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1A1230" w14:textId="5DFDA6C6" w:rsidR="005D1055" w:rsidRDefault="009858FD" w:rsidP="005D1055">
      <w:pPr>
        <w:spacing w:afterLines="50" w:after="180" w:line="500" w:lineRule="exact"/>
        <w:jc w:val="right"/>
        <w:rPr>
          <w:rFonts w:ascii="標楷體" w:eastAsia="標楷體" w:hAnsi="標楷體" w:cs="標楷體"/>
          <w:sz w:val="32"/>
          <w:szCs w:val="32"/>
        </w:rPr>
      </w:pPr>
      <w:r>
        <w:rPr>
          <w:rFonts w:ascii="標楷體" w:eastAsia="標楷體" w:hAnsi="標楷體" w:cs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EFEDA55" wp14:editId="4FADEA2D">
                <wp:simplePos x="0" y="0"/>
                <wp:positionH relativeFrom="column">
                  <wp:posOffset>4907915</wp:posOffset>
                </wp:positionH>
                <wp:positionV relativeFrom="paragraph">
                  <wp:posOffset>-529590</wp:posOffset>
                </wp:positionV>
                <wp:extent cx="1805940" cy="507365"/>
                <wp:effectExtent l="12065" t="13335" r="10795" b="1270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5940" cy="507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517A7" w14:textId="440E747C" w:rsidR="004973E1" w:rsidRDefault="004973E1" w:rsidP="005A5538">
                            <w:pPr>
                              <w:spacing w:line="32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0803C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依中小企業發展條例第</w:t>
                            </w:r>
                            <w:r w:rsidRPr="000803C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35</w:t>
                            </w:r>
                            <w:r w:rsidRPr="000803C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條</w:t>
                            </w:r>
                          </w:p>
                          <w:p w14:paraId="79979A60" w14:textId="2A0B73D4" w:rsidR="005A5538" w:rsidRPr="000803CD" w:rsidRDefault="005A5538" w:rsidP="005A5538">
                            <w:pPr>
                              <w:spacing w:line="320" w:lineRule="exact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="002543A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="00694CD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4.01.01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FEDA5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86.45pt;margin-top:-41.7pt;width:142.2pt;height:39.9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">
                <v:textbox style="mso-fit-shape-to-text:t">
                  <w:txbxContent>
                    <w:p w14:paraId="014517A7" w14:textId="440E747C" w:rsidR="004973E1" w:rsidRDefault="004973E1" w:rsidP="005A5538">
                      <w:pPr>
                        <w:spacing w:line="320" w:lineRule="exact"/>
                        <w:rPr>
                          <w:sz w:val="20"/>
                          <w:szCs w:val="20"/>
                        </w:rPr>
                      </w:pPr>
                      <w:r w:rsidRPr="000803CD">
                        <w:rPr>
                          <w:rFonts w:hint="eastAsia"/>
                          <w:sz w:val="20"/>
                          <w:szCs w:val="20"/>
                        </w:rPr>
                        <w:t>依中小企業發展條例第</w:t>
                      </w:r>
                      <w:r w:rsidRPr="000803CD">
                        <w:rPr>
                          <w:rFonts w:hint="eastAsia"/>
                          <w:sz w:val="20"/>
                          <w:szCs w:val="20"/>
                        </w:rPr>
                        <w:t>35</w:t>
                      </w:r>
                      <w:r w:rsidRPr="000803CD">
                        <w:rPr>
                          <w:rFonts w:hint="eastAsia"/>
                          <w:sz w:val="20"/>
                          <w:szCs w:val="20"/>
                        </w:rPr>
                        <w:t>條</w:t>
                      </w:r>
                    </w:p>
                    <w:p w14:paraId="79979A60" w14:textId="2A0B73D4" w:rsidR="005A5538" w:rsidRPr="000803CD" w:rsidRDefault="005A5538" w:rsidP="005A5538">
                      <w:pPr>
                        <w:spacing w:line="320" w:lineRule="exact"/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1</w:t>
                      </w:r>
                      <w:r w:rsidR="002543A5">
                        <w:rPr>
                          <w:rFonts w:hint="eastAsia"/>
                          <w:sz w:val="20"/>
                          <w:szCs w:val="20"/>
                        </w:rPr>
                        <w:t>1</w:t>
                      </w:r>
                      <w:r w:rsidR="00694CDC">
                        <w:rPr>
                          <w:rFonts w:hint="eastAsia"/>
                          <w:sz w:val="20"/>
                          <w:szCs w:val="20"/>
                        </w:rPr>
                        <w:t>4.01.01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版</w:t>
                      </w:r>
                    </w:p>
                  </w:txbxContent>
                </v:textbox>
              </v:shape>
            </w:pict>
          </mc:Fallback>
        </mc:AlternateContent>
      </w:r>
      <w:r w:rsidR="005D1055">
        <w:rPr>
          <w:rFonts w:ascii="標楷體" w:eastAsia="標楷體" w:hAnsi="標楷體" w:cs="標楷體" w:hint="eastAsia"/>
          <w:sz w:val="32"/>
          <w:szCs w:val="32"/>
        </w:rPr>
        <w:t>附件1</w:t>
      </w:r>
    </w:p>
    <w:p w14:paraId="7838C6F3" w14:textId="0014B2D4" w:rsidR="005D1055" w:rsidRPr="00C93CAB" w:rsidRDefault="009858FD" w:rsidP="005D1055">
      <w:pPr>
        <w:spacing w:afterLines="50" w:after="180" w:line="500" w:lineRule="exact"/>
        <w:jc w:val="center"/>
        <w:rPr>
          <w:rFonts w:ascii="標楷體" w:eastAsia="標楷體" w:hAnsi="標楷體" w:cs="標楷體"/>
          <w:sz w:val="32"/>
          <w:szCs w:val="32"/>
        </w:rPr>
      </w:pPr>
      <w:r w:rsidRPr="00C93CAB">
        <w:rPr>
          <w:rFonts w:ascii="標楷體" w:eastAsia="標楷體" w:hAnsi="標楷體" w:cs="標楷體" w:hint="eastAsia"/>
          <w:sz w:val="32"/>
          <w:szCs w:val="32"/>
        </w:rPr>
        <w:t>商業服務業</w:t>
      </w:r>
      <w:r w:rsidR="005D1055" w:rsidRPr="00C93CAB">
        <w:rPr>
          <w:rFonts w:ascii="標楷體" w:eastAsia="標楷體" w:hAnsi="標楷體" w:cs="標楷體" w:hint="eastAsia"/>
          <w:sz w:val="32"/>
          <w:szCs w:val="32"/>
        </w:rPr>
        <w:t>研究發展計畫重點摘要書</w:t>
      </w:r>
    </w:p>
    <w:p w14:paraId="353560DF" w14:textId="77777777" w:rsidR="005D1055" w:rsidRPr="00C93CAB" w:rsidRDefault="005D1055" w:rsidP="005D1055">
      <w:pPr>
        <w:spacing w:afterLines="50" w:after="180" w:line="440" w:lineRule="exact"/>
        <w:ind w:left="329" w:hanging="357"/>
        <w:jc w:val="both"/>
        <w:rPr>
          <w:rFonts w:ascii="標楷體" w:eastAsia="標楷體" w:hAnsi="標楷體" w:cs="Mangal"/>
          <w:sz w:val="32"/>
          <w:szCs w:val="32"/>
        </w:rPr>
      </w:pPr>
      <w:r w:rsidRPr="00C93CAB">
        <w:rPr>
          <w:rFonts w:ascii="標楷體" w:eastAsia="標楷體" w:hAnsi="標楷體" w:cs="Mangal" w:hint="eastAsia"/>
          <w:sz w:val="32"/>
          <w:szCs w:val="32"/>
        </w:rPr>
        <w:t>○○公司基本資料：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3060"/>
        <w:gridCol w:w="1440"/>
        <w:gridCol w:w="720"/>
        <w:gridCol w:w="360"/>
        <w:gridCol w:w="2880"/>
      </w:tblGrid>
      <w:tr w:rsidR="00C93CAB" w:rsidRPr="00C93CAB" w14:paraId="5EB14FC4" w14:textId="77777777" w:rsidTr="00D07E33">
        <w:tc>
          <w:tcPr>
            <w:tcW w:w="1908" w:type="dxa"/>
            <w:shd w:val="clear" w:color="auto" w:fill="auto"/>
          </w:tcPr>
          <w:p w14:paraId="5BD229F2" w14:textId="77777777" w:rsidR="005D1055" w:rsidRPr="00C93CAB" w:rsidRDefault="005D1055" w:rsidP="00D07E33">
            <w:pPr>
              <w:adjustRightInd w:val="0"/>
              <w:spacing w:line="440" w:lineRule="exact"/>
              <w:jc w:val="distribute"/>
              <w:textAlignment w:val="baseline"/>
              <w:rPr>
                <w:rFonts w:ascii="標楷體" w:eastAsia="標楷體" w:hAnsi="標楷體" w:cs="Mangal"/>
              </w:rPr>
            </w:pPr>
            <w:r w:rsidRPr="00C93CAB">
              <w:rPr>
                <w:rFonts w:ascii="標楷體" w:eastAsia="標楷體" w:hAnsi="標楷體" w:cs="Mangal" w:hint="eastAsia"/>
              </w:rPr>
              <w:t>公司名稱</w:t>
            </w:r>
          </w:p>
        </w:tc>
        <w:tc>
          <w:tcPr>
            <w:tcW w:w="4500" w:type="dxa"/>
            <w:gridSpan w:val="2"/>
            <w:shd w:val="clear" w:color="auto" w:fill="auto"/>
          </w:tcPr>
          <w:p w14:paraId="28A00813" w14:textId="77777777" w:rsidR="005D1055" w:rsidRPr="00C93CAB" w:rsidRDefault="005D1055" w:rsidP="00D07E33">
            <w:pPr>
              <w:adjustRightInd w:val="0"/>
              <w:spacing w:line="440" w:lineRule="exact"/>
              <w:jc w:val="both"/>
              <w:textAlignment w:val="baseline"/>
              <w:rPr>
                <w:rFonts w:ascii="標楷體" w:eastAsia="標楷體" w:hAnsi="標楷體" w:cs="Mangal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14:paraId="1E628E9B" w14:textId="77777777" w:rsidR="005D1055" w:rsidRPr="00C93CAB" w:rsidRDefault="005D1055" w:rsidP="00D07E33">
            <w:pPr>
              <w:adjustRightInd w:val="0"/>
              <w:spacing w:line="440" w:lineRule="exact"/>
              <w:jc w:val="distribute"/>
              <w:textAlignment w:val="baseline"/>
              <w:rPr>
                <w:rFonts w:ascii="標楷體" w:eastAsia="標楷體" w:hAnsi="標楷體" w:cs="Mangal"/>
              </w:rPr>
            </w:pPr>
            <w:r w:rsidRPr="00C93CAB">
              <w:rPr>
                <w:rFonts w:ascii="標楷體" w:eastAsia="標楷體" w:hAnsi="標楷體" w:cs="Mangal" w:hint="eastAsia"/>
              </w:rPr>
              <w:t>聯絡人</w:t>
            </w:r>
          </w:p>
        </w:tc>
        <w:tc>
          <w:tcPr>
            <w:tcW w:w="2880" w:type="dxa"/>
            <w:shd w:val="clear" w:color="auto" w:fill="auto"/>
          </w:tcPr>
          <w:p w14:paraId="460591A5" w14:textId="77777777" w:rsidR="005D1055" w:rsidRPr="00C93CAB" w:rsidRDefault="005D1055" w:rsidP="00D07E33">
            <w:pPr>
              <w:adjustRightInd w:val="0"/>
              <w:spacing w:line="440" w:lineRule="exact"/>
              <w:jc w:val="both"/>
              <w:textAlignment w:val="baseline"/>
              <w:rPr>
                <w:rFonts w:ascii="標楷體" w:eastAsia="標楷體" w:hAnsi="標楷體" w:cs="Mangal"/>
              </w:rPr>
            </w:pPr>
          </w:p>
        </w:tc>
      </w:tr>
      <w:tr w:rsidR="00C93CAB" w:rsidRPr="00C93CAB" w14:paraId="12DC1374" w14:textId="77777777" w:rsidTr="00D07E33">
        <w:trPr>
          <w:trHeight w:val="435"/>
        </w:trPr>
        <w:tc>
          <w:tcPr>
            <w:tcW w:w="1908" w:type="dxa"/>
            <w:vMerge w:val="restart"/>
            <w:shd w:val="clear" w:color="auto" w:fill="auto"/>
          </w:tcPr>
          <w:p w14:paraId="534DF076" w14:textId="77777777" w:rsidR="005D1055" w:rsidRPr="00C93CAB" w:rsidRDefault="005D1055" w:rsidP="00D07E33">
            <w:pPr>
              <w:adjustRightInd w:val="0"/>
              <w:spacing w:line="440" w:lineRule="exact"/>
              <w:jc w:val="distribute"/>
              <w:textAlignment w:val="baseline"/>
              <w:rPr>
                <w:rFonts w:ascii="標楷體" w:eastAsia="標楷體" w:hAnsi="標楷體" w:cs="Mangal"/>
              </w:rPr>
            </w:pPr>
            <w:r w:rsidRPr="00C93CAB">
              <w:rPr>
                <w:rFonts w:ascii="標楷體" w:eastAsia="標楷體" w:hAnsi="標楷體" w:cs="Mangal" w:hint="eastAsia"/>
              </w:rPr>
              <w:t>地址</w:t>
            </w:r>
          </w:p>
        </w:tc>
        <w:tc>
          <w:tcPr>
            <w:tcW w:w="4500" w:type="dxa"/>
            <w:gridSpan w:val="2"/>
            <w:vMerge w:val="restart"/>
            <w:shd w:val="clear" w:color="auto" w:fill="auto"/>
          </w:tcPr>
          <w:p w14:paraId="700ECC09" w14:textId="77777777" w:rsidR="005D1055" w:rsidRPr="00C93CAB" w:rsidRDefault="005D1055" w:rsidP="00D07E33">
            <w:pPr>
              <w:adjustRightInd w:val="0"/>
              <w:spacing w:line="440" w:lineRule="exact"/>
              <w:jc w:val="both"/>
              <w:textAlignment w:val="baseline"/>
              <w:rPr>
                <w:rFonts w:ascii="標楷體" w:eastAsia="標楷體" w:hAnsi="標楷體" w:cs="Mangal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14:paraId="02B66810" w14:textId="77777777" w:rsidR="005D1055" w:rsidRPr="00C93CAB" w:rsidRDefault="005D1055" w:rsidP="00D07E33">
            <w:pPr>
              <w:adjustRightInd w:val="0"/>
              <w:spacing w:line="440" w:lineRule="exact"/>
              <w:jc w:val="distribute"/>
              <w:textAlignment w:val="baseline"/>
              <w:rPr>
                <w:rFonts w:ascii="標楷體" w:eastAsia="標楷體" w:hAnsi="標楷體" w:cs="Mangal"/>
              </w:rPr>
            </w:pPr>
            <w:r w:rsidRPr="00C93CAB">
              <w:rPr>
                <w:rFonts w:ascii="標楷體" w:eastAsia="標楷體" w:hAnsi="標楷體" w:cs="Mangal" w:hint="eastAsia"/>
              </w:rPr>
              <w:t>電話</w:t>
            </w:r>
          </w:p>
        </w:tc>
        <w:tc>
          <w:tcPr>
            <w:tcW w:w="2880" w:type="dxa"/>
            <w:shd w:val="clear" w:color="auto" w:fill="auto"/>
          </w:tcPr>
          <w:p w14:paraId="2AC2EBC8" w14:textId="77777777" w:rsidR="005D1055" w:rsidRPr="00C93CAB" w:rsidRDefault="005D1055" w:rsidP="00D07E33">
            <w:pPr>
              <w:adjustRightInd w:val="0"/>
              <w:spacing w:line="440" w:lineRule="exact"/>
              <w:jc w:val="both"/>
              <w:textAlignment w:val="baseline"/>
              <w:rPr>
                <w:rFonts w:ascii="標楷體" w:eastAsia="標楷體" w:hAnsi="標楷體" w:cs="Mangal"/>
              </w:rPr>
            </w:pPr>
          </w:p>
        </w:tc>
      </w:tr>
      <w:tr w:rsidR="00C93CAB" w:rsidRPr="00C93CAB" w14:paraId="75948460" w14:textId="77777777" w:rsidTr="00D07E33">
        <w:trPr>
          <w:trHeight w:val="330"/>
        </w:trPr>
        <w:tc>
          <w:tcPr>
            <w:tcW w:w="1908" w:type="dxa"/>
            <w:vMerge/>
            <w:shd w:val="clear" w:color="auto" w:fill="auto"/>
          </w:tcPr>
          <w:p w14:paraId="1FE311AC" w14:textId="77777777" w:rsidR="005D1055" w:rsidRPr="00C93CAB" w:rsidRDefault="005D1055" w:rsidP="00D07E33">
            <w:pPr>
              <w:adjustRightInd w:val="0"/>
              <w:spacing w:line="440" w:lineRule="exact"/>
              <w:jc w:val="distribute"/>
              <w:textAlignment w:val="baseline"/>
              <w:rPr>
                <w:rFonts w:ascii="標楷體" w:eastAsia="標楷體" w:hAnsi="標楷體" w:cs="Mangal"/>
              </w:rPr>
            </w:pPr>
          </w:p>
        </w:tc>
        <w:tc>
          <w:tcPr>
            <w:tcW w:w="4500" w:type="dxa"/>
            <w:gridSpan w:val="2"/>
            <w:vMerge/>
            <w:shd w:val="clear" w:color="auto" w:fill="auto"/>
          </w:tcPr>
          <w:p w14:paraId="6529C6BA" w14:textId="77777777" w:rsidR="005D1055" w:rsidRPr="00C93CAB" w:rsidRDefault="005D1055" w:rsidP="00D07E33">
            <w:pPr>
              <w:adjustRightInd w:val="0"/>
              <w:spacing w:line="440" w:lineRule="exact"/>
              <w:jc w:val="both"/>
              <w:textAlignment w:val="baseline"/>
              <w:rPr>
                <w:rFonts w:ascii="標楷體" w:eastAsia="標楷體" w:hAnsi="標楷體" w:cs="Mangal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14:paraId="0EB9C635" w14:textId="77777777" w:rsidR="005D1055" w:rsidRPr="00C93CAB" w:rsidRDefault="005D1055" w:rsidP="00D07E33">
            <w:pPr>
              <w:adjustRightInd w:val="0"/>
              <w:spacing w:line="440" w:lineRule="exact"/>
              <w:jc w:val="distribute"/>
              <w:textAlignment w:val="baseline"/>
              <w:rPr>
                <w:rFonts w:ascii="標楷體" w:eastAsia="標楷體" w:hAnsi="標楷體" w:cs="Mangal"/>
              </w:rPr>
            </w:pPr>
            <w:r w:rsidRPr="00C93CAB">
              <w:rPr>
                <w:rFonts w:ascii="標楷體" w:eastAsia="標楷體" w:hAnsi="標楷體" w:cs="Mangal" w:hint="eastAsia"/>
              </w:rPr>
              <w:t>E-MAIL</w:t>
            </w:r>
          </w:p>
        </w:tc>
        <w:tc>
          <w:tcPr>
            <w:tcW w:w="2880" w:type="dxa"/>
            <w:shd w:val="clear" w:color="auto" w:fill="auto"/>
          </w:tcPr>
          <w:p w14:paraId="07F5A3AB" w14:textId="77777777" w:rsidR="005D1055" w:rsidRPr="00C93CAB" w:rsidRDefault="005D1055" w:rsidP="00D07E33">
            <w:pPr>
              <w:adjustRightInd w:val="0"/>
              <w:spacing w:line="440" w:lineRule="exact"/>
              <w:jc w:val="both"/>
              <w:textAlignment w:val="baseline"/>
              <w:rPr>
                <w:rFonts w:ascii="標楷體" w:eastAsia="標楷體" w:hAnsi="標楷體" w:cs="Mangal"/>
              </w:rPr>
            </w:pPr>
          </w:p>
        </w:tc>
      </w:tr>
      <w:tr w:rsidR="00C93CAB" w:rsidRPr="00C93CAB" w14:paraId="04BB57A2" w14:textId="77777777" w:rsidTr="00D07E33">
        <w:tc>
          <w:tcPr>
            <w:tcW w:w="1908" w:type="dxa"/>
            <w:shd w:val="clear" w:color="auto" w:fill="auto"/>
          </w:tcPr>
          <w:p w14:paraId="5DA74BFD" w14:textId="77777777" w:rsidR="005D1055" w:rsidRPr="00C93CAB" w:rsidRDefault="005D1055" w:rsidP="00D07E33">
            <w:pPr>
              <w:adjustRightInd w:val="0"/>
              <w:spacing w:line="440" w:lineRule="exact"/>
              <w:jc w:val="distribute"/>
              <w:textAlignment w:val="baseline"/>
              <w:rPr>
                <w:rFonts w:ascii="標楷體" w:eastAsia="標楷體" w:hAnsi="標楷體" w:cs="Mangal"/>
              </w:rPr>
            </w:pPr>
            <w:r w:rsidRPr="00C93CAB">
              <w:rPr>
                <w:rFonts w:ascii="標楷體" w:eastAsia="標楷體" w:hAnsi="標楷體" w:cs="Mangal" w:hint="eastAsia"/>
              </w:rPr>
              <w:t>申請年度營業額</w:t>
            </w:r>
          </w:p>
        </w:tc>
        <w:tc>
          <w:tcPr>
            <w:tcW w:w="8460" w:type="dxa"/>
            <w:gridSpan w:val="5"/>
            <w:shd w:val="clear" w:color="auto" w:fill="auto"/>
          </w:tcPr>
          <w:p w14:paraId="761AFF26" w14:textId="77777777" w:rsidR="005D1055" w:rsidRPr="00C93CAB" w:rsidRDefault="005D1055" w:rsidP="00D07E33">
            <w:pPr>
              <w:adjustRightInd w:val="0"/>
              <w:spacing w:line="440" w:lineRule="exact"/>
              <w:jc w:val="both"/>
              <w:textAlignment w:val="baseline"/>
              <w:rPr>
                <w:rFonts w:ascii="標楷體" w:eastAsia="標楷體" w:hAnsi="標楷體" w:cs="Mangal"/>
              </w:rPr>
            </w:pPr>
          </w:p>
        </w:tc>
      </w:tr>
      <w:tr w:rsidR="00C93CAB" w:rsidRPr="00C93CAB" w14:paraId="18D7E931" w14:textId="77777777" w:rsidTr="00D07E33">
        <w:tc>
          <w:tcPr>
            <w:tcW w:w="1908" w:type="dxa"/>
            <w:shd w:val="clear" w:color="auto" w:fill="auto"/>
          </w:tcPr>
          <w:p w14:paraId="221D9B06" w14:textId="77777777" w:rsidR="005D1055" w:rsidRPr="00C93CAB" w:rsidRDefault="005D1055" w:rsidP="00D07E33">
            <w:pPr>
              <w:adjustRightInd w:val="0"/>
              <w:spacing w:line="320" w:lineRule="exact"/>
              <w:jc w:val="distribute"/>
              <w:textAlignment w:val="baseline"/>
              <w:rPr>
                <w:rFonts w:ascii="標楷體" w:eastAsia="標楷體" w:hAnsi="標楷體" w:cs="Mangal"/>
              </w:rPr>
            </w:pPr>
            <w:r w:rsidRPr="00C93CAB">
              <w:rPr>
                <w:rFonts w:ascii="標楷體" w:eastAsia="標楷體" w:hAnsi="標楷體" w:cs="Mangal" w:hint="eastAsia"/>
              </w:rPr>
              <w:t>申請年度投入</w:t>
            </w:r>
          </w:p>
          <w:p w14:paraId="64D0FF5B" w14:textId="77777777" w:rsidR="005D1055" w:rsidRPr="00C93CAB" w:rsidRDefault="005D1055" w:rsidP="00D07E33">
            <w:pPr>
              <w:adjustRightInd w:val="0"/>
              <w:spacing w:line="320" w:lineRule="exact"/>
              <w:jc w:val="distribute"/>
              <w:textAlignment w:val="baseline"/>
              <w:rPr>
                <w:rFonts w:ascii="標楷體" w:eastAsia="標楷體" w:hAnsi="標楷體" w:cs="Mangal"/>
              </w:rPr>
            </w:pPr>
            <w:r w:rsidRPr="00C93CAB">
              <w:rPr>
                <w:rFonts w:ascii="標楷體" w:eastAsia="標楷體" w:hAnsi="標楷體" w:cs="Mangal" w:hint="eastAsia"/>
              </w:rPr>
              <w:t>研發支出總金額</w:t>
            </w:r>
          </w:p>
        </w:tc>
        <w:tc>
          <w:tcPr>
            <w:tcW w:w="3060" w:type="dxa"/>
            <w:shd w:val="clear" w:color="auto" w:fill="auto"/>
          </w:tcPr>
          <w:p w14:paraId="40E13F85" w14:textId="77777777" w:rsidR="005D1055" w:rsidRPr="00C93CAB" w:rsidRDefault="005D1055" w:rsidP="00D07E33">
            <w:pPr>
              <w:adjustRightInd w:val="0"/>
              <w:spacing w:line="440" w:lineRule="exact"/>
              <w:jc w:val="both"/>
              <w:textAlignment w:val="baseline"/>
              <w:rPr>
                <w:rFonts w:ascii="標楷體" w:eastAsia="標楷體" w:hAnsi="標楷體" w:cs="Mangal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14:paraId="1C4E95A7" w14:textId="77777777" w:rsidR="005D1055" w:rsidRPr="00C93CAB" w:rsidRDefault="005D1055" w:rsidP="00D07E33">
            <w:pPr>
              <w:adjustRightInd w:val="0"/>
              <w:spacing w:line="320" w:lineRule="exact"/>
              <w:jc w:val="distribute"/>
              <w:textAlignment w:val="baseline"/>
              <w:rPr>
                <w:rFonts w:ascii="標楷體" w:eastAsia="標楷體" w:hAnsi="標楷體" w:cs="Mangal"/>
              </w:rPr>
            </w:pPr>
            <w:r w:rsidRPr="00C93CAB">
              <w:rPr>
                <w:rFonts w:ascii="標楷體" w:eastAsia="標楷體" w:hAnsi="標楷體" w:cs="Mangal" w:hint="eastAsia"/>
              </w:rPr>
              <w:t>申請年度申請</w:t>
            </w:r>
          </w:p>
          <w:p w14:paraId="0DCFF453" w14:textId="77777777" w:rsidR="005D1055" w:rsidRPr="00C93CAB" w:rsidRDefault="005D1055" w:rsidP="00D07E33">
            <w:pPr>
              <w:adjustRightInd w:val="0"/>
              <w:spacing w:line="320" w:lineRule="exact"/>
              <w:jc w:val="distribute"/>
              <w:textAlignment w:val="baseline"/>
              <w:rPr>
                <w:rFonts w:ascii="標楷體" w:eastAsia="標楷體" w:hAnsi="標楷體" w:cs="Mangal"/>
              </w:rPr>
            </w:pPr>
            <w:r w:rsidRPr="00C93CAB">
              <w:rPr>
                <w:rFonts w:ascii="標楷體" w:eastAsia="標楷體" w:hAnsi="標楷體" w:cs="Mangal" w:hint="eastAsia"/>
              </w:rPr>
              <w:t>研發投抵金額</w:t>
            </w:r>
          </w:p>
        </w:tc>
        <w:tc>
          <w:tcPr>
            <w:tcW w:w="3240" w:type="dxa"/>
            <w:gridSpan w:val="2"/>
            <w:shd w:val="clear" w:color="auto" w:fill="auto"/>
          </w:tcPr>
          <w:p w14:paraId="7DDCC0A8" w14:textId="77777777" w:rsidR="005D1055" w:rsidRPr="00C93CAB" w:rsidRDefault="005D1055" w:rsidP="00D07E33">
            <w:pPr>
              <w:adjustRightInd w:val="0"/>
              <w:spacing w:line="440" w:lineRule="exact"/>
              <w:jc w:val="both"/>
              <w:textAlignment w:val="baseline"/>
              <w:rPr>
                <w:rFonts w:ascii="標楷體" w:eastAsia="標楷體" w:hAnsi="標楷體" w:cs="Mangal"/>
              </w:rPr>
            </w:pPr>
          </w:p>
        </w:tc>
      </w:tr>
      <w:tr w:rsidR="00C93CAB" w:rsidRPr="00C93CAB" w14:paraId="65A26DA2" w14:textId="77777777" w:rsidTr="00D07E33">
        <w:tc>
          <w:tcPr>
            <w:tcW w:w="1908" w:type="dxa"/>
            <w:shd w:val="clear" w:color="auto" w:fill="auto"/>
          </w:tcPr>
          <w:p w14:paraId="2E19AF87" w14:textId="77777777" w:rsidR="005D1055" w:rsidRPr="00C93CAB" w:rsidRDefault="005D1055" w:rsidP="00D07E33">
            <w:pPr>
              <w:adjustRightInd w:val="0"/>
              <w:spacing w:line="320" w:lineRule="exact"/>
              <w:jc w:val="distribute"/>
              <w:textAlignment w:val="baseline"/>
              <w:rPr>
                <w:rFonts w:ascii="標楷體" w:eastAsia="標楷體" w:hAnsi="標楷體" w:cs="Mangal"/>
              </w:rPr>
            </w:pPr>
            <w:r w:rsidRPr="00C93CAB">
              <w:rPr>
                <w:rFonts w:ascii="標楷體" w:eastAsia="標楷體" w:hAnsi="標楷體" w:cs="Mangal" w:hint="eastAsia"/>
              </w:rPr>
              <w:t>申請年度投入</w:t>
            </w:r>
          </w:p>
          <w:p w14:paraId="2A6FA6C2" w14:textId="77777777" w:rsidR="005D1055" w:rsidRPr="00C93CAB" w:rsidRDefault="005D1055" w:rsidP="00D07E33">
            <w:pPr>
              <w:adjustRightInd w:val="0"/>
              <w:spacing w:line="320" w:lineRule="exact"/>
              <w:textAlignment w:val="baseline"/>
              <w:rPr>
                <w:rFonts w:ascii="標楷體" w:eastAsia="標楷體" w:hAnsi="標楷體" w:cs="Mangal"/>
              </w:rPr>
            </w:pPr>
            <w:r w:rsidRPr="00C93CAB">
              <w:rPr>
                <w:rFonts w:ascii="標楷體" w:eastAsia="標楷體" w:hAnsi="標楷體" w:cs="Mangal" w:hint="eastAsia"/>
                <w:spacing w:val="60"/>
                <w:fitText w:val="1680" w:id="36927744"/>
              </w:rPr>
              <w:t>研發總人</w:t>
            </w:r>
            <w:r w:rsidRPr="00C93CAB">
              <w:rPr>
                <w:rFonts w:ascii="標楷體" w:eastAsia="標楷體" w:hAnsi="標楷體" w:cs="Mangal" w:hint="eastAsia"/>
                <w:fitText w:val="1680" w:id="36927744"/>
              </w:rPr>
              <w:t>數</w:t>
            </w:r>
          </w:p>
        </w:tc>
        <w:tc>
          <w:tcPr>
            <w:tcW w:w="3060" w:type="dxa"/>
            <w:shd w:val="clear" w:color="auto" w:fill="auto"/>
          </w:tcPr>
          <w:p w14:paraId="185D3CB7" w14:textId="77777777" w:rsidR="005D1055" w:rsidRPr="00C93CAB" w:rsidRDefault="005D1055" w:rsidP="00D07E33">
            <w:pPr>
              <w:adjustRightInd w:val="0"/>
              <w:spacing w:line="440" w:lineRule="exact"/>
              <w:jc w:val="both"/>
              <w:textAlignment w:val="baseline"/>
              <w:rPr>
                <w:rFonts w:ascii="標楷體" w:eastAsia="標楷體" w:hAnsi="標楷體" w:cs="Mangal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14:paraId="4BEF02F5" w14:textId="77777777" w:rsidR="005D1055" w:rsidRPr="00C93CAB" w:rsidRDefault="005D1055" w:rsidP="00D07E33">
            <w:pPr>
              <w:adjustRightInd w:val="0"/>
              <w:spacing w:line="320" w:lineRule="exact"/>
              <w:jc w:val="distribute"/>
              <w:textAlignment w:val="baseline"/>
              <w:rPr>
                <w:rFonts w:ascii="標楷體" w:eastAsia="標楷體" w:hAnsi="標楷體" w:cs="Mangal"/>
              </w:rPr>
            </w:pPr>
            <w:r w:rsidRPr="00C93CAB">
              <w:rPr>
                <w:rFonts w:ascii="標楷體" w:eastAsia="標楷體" w:hAnsi="標楷體" w:cs="Mangal" w:hint="eastAsia"/>
              </w:rPr>
              <w:t>申請年度</w:t>
            </w:r>
          </w:p>
          <w:p w14:paraId="2B515FF9" w14:textId="77777777" w:rsidR="005D1055" w:rsidRPr="00C93CAB" w:rsidRDefault="005D1055" w:rsidP="00D07E33">
            <w:pPr>
              <w:adjustRightInd w:val="0"/>
              <w:spacing w:line="320" w:lineRule="exact"/>
              <w:jc w:val="distribute"/>
              <w:textAlignment w:val="baseline"/>
              <w:rPr>
                <w:rFonts w:ascii="標楷體" w:eastAsia="標楷體" w:hAnsi="標楷體" w:cs="Mangal"/>
              </w:rPr>
            </w:pPr>
            <w:r w:rsidRPr="00C93CAB">
              <w:rPr>
                <w:rFonts w:ascii="標楷體" w:eastAsia="標楷體" w:hAnsi="標楷體" w:cs="Mangal" w:hint="eastAsia"/>
              </w:rPr>
              <w:t>研發投抵人數</w:t>
            </w:r>
          </w:p>
        </w:tc>
        <w:tc>
          <w:tcPr>
            <w:tcW w:w="3240" w:type="dxa"/>
            <w:gridSpan w:val="2"/>
            <w:shd w:val="clear" w:color="auto" w:fill="auto"/>
          </w:tcPr>
          <w:p w14:paraId="6BDBADAB" w14:textId="77777777" w:rsidR="005D1055" w:rsidRPr="00C93CAB" w:rsidRDefault="005D1055" w:rsidP="00D07E33">
            <w:pPr>
              <w:adjustRightInd w:val="0"/>
              <w:spacing w:line="440" w:lineRule="exact"/>
              <w:jc w:val="both"/>
              <w:textAlignment w:val="baseline"/>
              <w:rPr>
                <w:rFonts w:ascii="標楷體" w:eastAsia="標楷體" w:hAnsi="標楷體" w:cs="Mangal"/>
              </w:rPr>
            </w:pPr>
          </w:p>
        </w:tc>
      </w:tr>
      <w:tr w:rsidR="005D1055" w:rsidRPr="00C93CAB" w14:paraId="0DF2D31A" w14:textId="77777777" w:rsidTr="00D07E33">
        <w:tc>
          <w:tcPr>
            <w:tcW w:w="1908" w:type="dxa"/>
            <w:shd w:val="clear" w:color="auto" w:fill="auto"/>
          </w:tcPr>
          <w:p w14:paraId="2354CB13" w14:textId="77777777" w:rsidR="005D1055" w:rsidRPr="00C93CAB" w:rsidRDefault="005D1055" w:rsidP="00D07E33">
            <w:pPr>
              <w:adjustRightInd w:val="0"/>
              <w:spacing w:line="320" w:lineRule="exact"/>
              <w:jc w:val="distribute"/>
              <w:textAlignment w:val="baseline"/>
              <w:rPr>
                <w:rFonts w:ascii="標楷體" w:eastAsia="標楷體" w:hAnsi="標楷體" w:cs="Mangal"/>
              </w:rPr>
            </w:pPr>
            <w:r w:rsidRPr="00C93CAB">
              <w:rPr>
                <w:rFonts w:ascii="標楷體" w:eastAsia="標楷體" w:hAnsi="標楷體" w:cs="Mangal" w:hint="eastAsia"/>
              </w:rPr>
              <w:t>次年度預計</w:t>
            </w:r>
          </w:p>
          <w:p w14:paraId="06FF6EF9" w14:textId="77777777" w:rsidR="005D1055" w:rsidRPr="00C93CAB" w:rsidRDefault="005D1055" w:rsidP="00D07E33">
            <w:pPr>
              <w:adjustRightInd w:val="0"/>
              <w:spacing w:line="320" w:lineRule="exact"/>
              <w:jc w:val="distribute"/>
              <w:textAlignment w:val="baseline"/>
              <w:rPr>
                <w:rFonts w:ascii="標楷體" w:eastAsia="標楷體" w:hAnsi="標楷體" w:cs="Mangal"/>
              </w:rPr>
            </w:pPr>
            <w:r w:rsidRPr="00C93CAB">
              <w:rPr>
                <w:rFonts w:ascii="標楷體" w:eastAsia="標楷體" w:hAnsi="標楷體" w:cs="Mangal" w:hint="eastAsia"/>
              </w:rPr>
              <w:t>研發支出總金額</w:t>
            </w:r>
          </w:p>
        </w:tc>
        <w:tc>
          <w:tcPr>
            <w:tcW w:w="8460" w:type="dxa"/>
            <w:gridSpan w:val="5"/>
            <w:shd w:val="clear" w:color="auto" w:fill="auto"/>
          </w:tcPr>
          <w:p w14:paraId="1050FC7C" w14:textId="63BED5F7" w:rsidR="005D1055" w:rsidRPr="00C93CAB" w:rsidRDefault="002A3FED" w:rsidP="002A3FED">
            <w:pPr>
              <w:adjustRightInd w:val="0"/>
              <w:spacing w:line="380" w:lineRule="exact"/>
              <w:jc w:val="both"/>
              <w:textAlignment w:val="baseline"/>
              <w:rPr>
                <w:rFonts w:ascii="標楷體" w:eastAsia="標楷體" w:hAnsi="標楷體" w:cs="Mangal"/>
              </w:rPr>
            </w:pPr>
            <w:r w:rsidRPr="00C93CAB">
              <w:rPr>
                <w:rFonts w:ascii="標楷體" w:eastAsia="標楷體" w:hAnsi="標楷體" w:cs="Mangal" w:hint="eastAsia"/>
              </w:rPr>
              <w:t>（請公司預估次年度研發支出總金額，該金額係作為本</w:t>
            </w:r>
            <w:r w:rsidR="00251E38" w:rsidRPr="00C93CAB">
              <w:rPr>
                <w:rFonts w:ascii="標楷體" w:eastAsia="標楷體" w:hAnsi="標楷體" w:cs="Mangal" w:hint="eastAsia"/>
              </w:rPr>
              <w:t>部</w:t>
            </w:r>
            <w:r w:rsidRPr="00C93CAB">
              <w:rPr>
                <w:rFonts w:ascii="標楷體" w:eastAsia="標楷體" w:hAnsi="標楷體" w:cs="Mangal" w:hint="eastAsia"/>
              </w:rPr>
              <w:t>瞭解公司投入研發之情形）</w:t>
            </w:r>
          </w:p>
        </w:tc>
      </w:tr>
    </w:tbl>
    <w:p w14:paraId="37994CCF" w14:textId="77777777" w:rsidR="005D1055" w:rsidRPr="00C93CAB" w:rsidRDefault="005D1055" w:rsidP="005D1055">
      <w:pPr>
        <w:spacing w:line="440" w:lineRule="exact"/>
        <w:ind w:left="330" w:hanging="358"/>
        <w:jc w:val="both"/>
        <w:rPr>
          <w:rFonts w:ascii="標楷體" w:eastAsia="標楷體" w:hAnsi="標楷體" w:cs="Mangal"/>
          <w:sz w:val="32"/>
          <w:szCs w:val="32"/>
        </w:rPr>
      </w:pPr>
    </w:p>
    <w:p w14:paraId="0F247C2A" w14:textId="77777777" w:rsidR="005D1055" w:rsidRPr="00C93CAB" w:rsidRDefault="005D1055" w:rsidP="005D1055">
      <w:pPr>
        <w:spacing w:afterLines="50" w:after="180" w:line="440" w:lineRule="exact"/>
        <w:ind w:left="329" w:hanging="357"/>
        <w:jc w:val="both"/>
        <w:rPr>
          <w:rFonts w:ascii="標楷體" w:eastAsia="標楷體" w:hAnsi="標楷體" w:cs="Mangal"/>
          <w:sz w:val="32"/>
          <w:szCs w:val="32"/>
        </w:rPr>
      </w:pPr>
      <w:r w:rsidRPr="00C93CAB">
        <w:rPr>
          <w:rFonts w:ascii="標楷體" w:eastAsia="標楷體" w:hAnsi="標楷體" w:cs="Mangal" w:hint="eastAsia"/>
          <w:sz w:val="32"/>
          <w:szCs w:val="32"/>
        </w:rPr>
        <w:t>研究發展計畫明細表（</w:t>
      </w:r>
      <w:r w:rsidRPr="00C93CAB">
        <w:rPr>
          <w:rFonts w:ascii="標楷體" w:eastAsia="標楷體" w:hAnsi="標楷體" w:cs="標楷體" w:hint="eastAsia"/>
          <w:sz w:val="32"/>
          <w:szCs w:val="32"/>
        </w:rPr>
        <w:t>請依序編號</w:t>
      </w:r>
      <w:r w:rsidRPr="00C93CAB">
        <w:rPr>
          <w:rFonts w:ascii="標楷體" w:eastAsia="標楷體" w:hAnsi="標楷體" w:cs="Mangal" w:hint="eastAsia"/>
          <w:sz w:val="32"/>
          <w:szCs w:val="32"/>
        </w:rPr>
        <w:t>）：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6120"/>
        <w:gridCol w:w="2700"/>
      </w:tblGrid>
      <w:tr w:rsidR="00C93CAB" w:rsidRPr="00C93CAB" w14:paraId="644A6665" w14:textId="77777777" w:rsidTr="00D07E33">
        <w:tc>
          <w:tcPr>
            <w:tcW w:w="1548" w:type="dxa"/>
            <w:shd w:val="clear" w:color="auto" w:fill="auto"/>
          </w:tcPr>
          <w:p w14:paraId="05BC1E5E" w14:textId="77777777" w:rsidR="005D1055" w:rsidRPr="00C93CAB" w:rsidRDefault="005D1055" w:rsidP="00D07E33">
            <w:pPr>
              <w:adjustRightInd w:val="0"/>
              <w:spacing w:line="440" w:lineRule="exact"/>
              <w:jc w:val="center"/>
              <w:textAlignment w:val="baseline"/>
              <w:rPr>
                <w:rFonts w:ascii="標楷體" w:eastAsia="標楷體" w:hAnsi="標楷體" w:cs="Mangal"/>
                <w:sz w:val="32"/>
                <w:szCs w:val="32"/>
              </w:rPr>
            </w:pPr>
            <w:r w:rsidRPr="00C93CAB">
              <w:rPr>
                <w:rFonts w:ascii="標楷體" w:eastAsia="標楷體" w:hAnsi="標楷體" w:cs="Mangal" w:hint="eastAsia"/>
                <w:sz w:val="32"/>
                <w:szCs w:val="32"/>
              </w:rPr>
              <w:t>序號</w:t>
            </w:r>
          </w:p>
        </w:tc>
        <w:tc>
          <w:tcPr>
            <w:tcW w:w="6120" w:type="dxa"/>
            <w:shd w:val="clear" w:color="auto" w:fill="auto"/>
          </w:tcPr>
          <w:p w14:paraId="1CE5BE16" w14:textId="77777777" w:rsidR="005D1055" w:rsidRPr="00C93CAB" w:rsidRDefault="005D1055" w:rsidP="00D07E33">
            <w:pPr>
              <w:adjustRightInd w:val="0"/>
              <w:spacing w:line="440" w:lineRule="exact"/>
              <w:jc w:val="center"/>
              <w:textAlignment w:val="baseline"/>
              <w:rPr>
                <w:rFonts w:ascii="標楷體" w:eastAsia="標楷體" w:hAnsi="標楷體" w:cs="Mangal"/>
              </w:rPr>
            </w:pPr>
            <w:r w:rsidRPr="00C93CAB">
              <w:rPr>
                <w:rFonts w:ascii="標楷體" w:eastAsia="標楷體" w:hAnsi="標楷體" w:cs="Mangal" w:hint="eastAsia"/>
                <w:sz w:val="32"/>
                <w:szCs w:val="32"/>
              </w:rPr>
              <w:t>研究發展計畫名稱</w:t>
            </w:r>
            <w:r w:rsidR="00357EBF" w:rsidRPr="00C93CAB">
              <w:rPr>
                <w:rFonts w:ascii="標楷體" w:eastAsia="標楷體" w:hAnsi="標楷體" w:cs="Mangal" w:hint="eastAsia"/>
              </w:rPr>
              <w:t>（請填寫完整中文名稱）</w:t>
            </w:r>
          </w:p>
        </w:tc>
        <w:tc>
          <w:tcPr>
            <w:tcW w:w="2700" w:type="dxa"/>
            <w:shd w:val="clear" w:color="auto" w:fill="auto"/>
          </w:tcPr>
          <w:p w14:paraId="34BA25D7" w14:textId="77777777" w:rsidR="005D1055" w:rsidRPr="00C93CAB" w:rsidRDefault="005D1055" w:rsidP="00D07E33">
            <w:pPr>
              <w:adjustRightInd w:val="0"/>
              <w:spacing w:line="440" w:lineRule="exact"/>
              <w:jc w:val="center"/>
              <w:textAlignment w:val="baseline"/>
              <w:rPr>
                <w:rFonts w:ascii="標楷體" w:eastAsia="標楷體" w:hAnsi="標楷體" w:cs="Mangal"/>
                <w:sz w:val="32"/>
                <w:szCs w:val="32"/>
              </w:rPr>
            </w:pPr>
            <w:r w:rsidRPr="00C93CAB">
              <w:rPr>
                <w:rFonts w:ascii="標楷體" w:eastAsia="標楷體" w:hAnsi="標楷體" w:cs="Mangal" w:hint="eastAsia"/>
                <w:sz w:val="32"/>
                <w:szCs w:val="32"/>
              </w:rPr>
              <w:t>頁碼</w:t>
            </w:r>
          </w:p>
        </w:tc>
      </w:tr>
      <w:tr w:rsidR="00C93CAB" w:rsidRPr="00C93CAB" w14:paraId="25B80CAF" w14:textId="77777777" w:rsidTr="00D07E33">
        <w:trPr>
          <w:trHeight w:val="609"/>
        </w:trPr>
        <w:tc>
          <w:tcPr>
            <w:tcW w:w="1548" w:type="dxa"/>
            <w:shd w:val="clear" w:color="auto" w:fill="auto"/>
          </w:tcPr>
          <w:p w14:paraId="154720DD" w14:textId="77777777" w:rsidR="005D1055" w:rsidRPr="00C93CAB" w:rsidRDefault="005D1055" w:rsidP="00D07E33">
            <w:pPr>
              <w:adjustRightInd w:val="0"/>
              <w:spacing w:line="440" w:lineRule="exact"/>
              <w:jc w:val="center"/>
              <w:textAlignment w:val="baseline"/>
              <w:rPr>
                <w:rFonts w:ascii="標楷體" w:eastAsia="標楷體" w:hAnsi="標楷體" w:cs="Mangal"/>
                <w:sz w:val="32"/>
                <w:szCs w:val="32"/>
              </w:rPr>
            </w:pPr>
          </w:p>
        </w:tc>
        <w:tc>
          <w:tcPr>
            <w:tcW w:w="6120" w:type="dxa"/>
            <w:shd w:val="clear" w:color="auto" w:fill="auto"/>
          </w:tcPr>
          <w:p w14:paraId="64C46E89" w14:textId="77777777" w:rsidR="005D1055" w:rsidRPr="00C93CAB" w:rsidRDefault="005D1055" w:rsidP="00D07E33">
            <w:pPr>
              <w:adjustRightInd w:val="0"/>
              <w:spacing w:line="440" w:lineRule="exact"/>
              <w:jc w:val="center"/>
              <w:textAlignment w:val="baseline"/>
              <w:rPr>
                <w:rFonts w:ascii="標楷體" w:eastAsia="標楷體" w:hAnsi="標楷體" w:cs="Mangal"/>
                <w:sz w:val="32"/>
                <w:szCs w:val="32"/>
              </w:rPr>
            </w:pPr>
          </w:p>
        </w:tc>
        <w:tc>
          <w:tcPr>
            <w:tcW w:w="2700" w:type="dxa"/>
            <w:shd w:val="clear" w:color="auto" w:fill="auto"/>
          </w:tcPr>
          <w:p w14:paraId="5ED17D12" w14:textId="77777777" w:rsidR="005D1055" w:rsidRPr="00C93CAB" w:rsidRDefault="005D1055" w:rsidP="00D07E33">
            <w:pPr>
              <w:adjustRightInd w:val="0"/>
              <w:spacing w:line="440" w:lineRule="exact"/>
              <w:jc w:val="center"/>
              <w:textAlignment w:val="baseline"/>
              <w:rPr>
                <w:rFonts w:ascii="標楷體" w:eastAsia="標楷體" w:hAnsi="標楷體" w:cs="Mangal"/>
                <w:sz w:val="32"/>
                <w:szCs w:val="32"/>
              </w:rPr>
            </w:pPr>
          </w:p>
        </w:tc>
      </w:tr>
      <w:tr w:rsidR="00C93CAB" w:rsidRPr="00C93CAB" w14:paraId="71434DA5" w14:textId="77777777" w:rsidTr="00D07E33">
        <w:trPr>
          <w:trHeight w:val="713"/>
        </w:trPr>
        <w:tc>
          <w:tcPr>
            <w:tcW w:w="1548" w:type="dxa"/>
            <w:shd w:val="clear" w:color="auto" w:fill="auto"/>
          </w:tcPr>
          <w:p w14:paraId="20CB53B1" w14:textId="77777777" w:rsidR="005D1055" w:rsidRPr="00C93CAB" w:rsidRDefault="005D1055" w:rsidP="00D07E33">
            <w:pPr>
              <w:adjustRightInd w:val="0"/>
              <w:spacing w:line="440" w:lineRule="exact"/>
              <w:jc w:val="center"/>
              <w:textAlignment w:val="baseline"/>
              <w:rPr>
                <w:rFonts w:ascii="標楷體" w:eastAsia="標楷體" w:hAnsi="標楷體" w:cs="Mangal"/>
                <w:sz w:val="32"/>
                <w:szCs w:val="32"/>
              </w:rPr>
            </w:pPr>
          </w:p>
        </w:tc>
        <w:tc>
          <w:tcPr>
            <w:tcW w:w="6120" w:type="dxa"/>
            <w:shd w:val="clear" w:color="auto" w:fill="auto"/>
          </w:tcPr>
          <w:p w14:paraId="33567708" w14:textId="77777777" w:rsidR="005D1055" w:rsidRPr="00C93CAB" w:rsidRDefault="005D1055" w:rsidP="00D07E33">
            <w:pPr>
              <w:adjustRightInd w:val="0"/>
              <w:spacing w:line="440" w:lineRule="exact"/>
              <w:jc w:val="center"/>
              <w:textAlignment w:val="baseline"/>
              <w:rPr>
                <w:rFonts w:ascii="標楷體" w:eastAsia="標楷體" w:hAnsi="標楷體" w:cs="Mangal"/>
                <w:sz w:val="32"/>
                <w:szCs w:val="32"/>
              </w:rPr>
            </w:pPr>
          </w:p>
        </w:tc>
        <w:tc>
          <w:tcPr>
            <w:tcW w:w="2700" w:type="dxa"/>
            <w:shd w:val="clear" w:color="auto" w:fill="auto"/>
          </w:tcPr>
          <w:p w14:paraId="17213D8F" w14:textId="77777777" w:rsidR="005D1055" w:rsidRPr="00C93CAB" w:rsidRDefault="005D1055" w:rsidP="00D07E33">
            <w:pPr>
              <w:adjustRightInd w:val="0"/>
              <w:spacing w:line="440" w:lineRule="exact"/>
              <w:jc w:val="center"/>
              <w:textAlignment w:val="baseline"/>
              <w:rPr>
                <w:rFonts w:ascii="標楷體" w:eastAsia="標楷體" w:hAnsi="標楷體" w:cs="Mangal"/>
                <w:sz w:val="32"/>
                <w:szCs w:val="32"/>
              </w:rPr>
            </w:pPr>
          </w:p>
        </w:tc>
      </w:tr>
      <w:tr w:rsidR="00C93CAB" w:rsidRPr="00C93CAB" w14:paraId="72A08371" w14:textId="77777777" w:rsidTr="00D07E33">
        <w:trPr>
          <w:trHeight w:val="525"/>
        </w:trPr>
        <w:tc>
          <w:tcPr>
            <w:tcW w:w="1548" w:type="dxa"/>
            <w:shd w:val="clear" w:color="auto" w:fill="auto"/>
          </w:tcPr>
          <w:p w14:paraId="3E06A3B5" w14:textId="77777777" w:rsidR="005D1055" w:rsidRPr="00C93CAB" w:rsidRDefault="005D1055" w:rsidP="00D07E33">
            <w:pPr>
              <w:adjustRightInd w:val="0"/>
              <w:spacing w:line="440" w:lineRule="exact"/>
              <w:jc w:val="center"/>
              <w:textAlignment w:val="baseline"/>
              <w:rPr>
                <w:rFonts w:ascii="標楷體" w:eastAsia="標楷體" w:hAnsi="標楷體" w:cs="Mangal"/>
                <w:sz w:val="32"/>
                <w:szCs w:val="32"/>
              </w:rPr>
            </w:pPr>
          </w:p>
        </w:tc>
        <w:tc>
          <w:tcPr>
            <w:tcW w:w="6120" w:type="dxa"/>
            <w:shd w:val="clear" w:color="auto" w:fill="auto"/>
          </w:tcPr>
          <w:p w14:paraId="1FC33ED5" w14:textId="77777777" w:rsidR="005D1055" w:rsidRPr="00C93CAB" w:rsidRDefault="005D1055" w:rsidP="00D07E33">
            <w:pPr>
              <w:adjustRightInd w:val="0"/>
              <w:spacing w:line="440" w:lineRule="exact"/>
              <w:jc w:val="center"/>
              <w:textAlignment w:val="baseline"/>
              <w:rPr>
                <w:rFonts w:ascii="標楷體" w:eastAsia="標楷體" w:hAnsi="標楷體" w:cs="Mangal"/>
                <w:sz w:val="32"/>
                <w:szCs w:val="32"/>
              </w:rPr>
            </w:pPr>
          </w:p>
        </w:tc>
        <w:tc>
          <w:tcPr>
            <w:tcW w:w="2700" w:type="dxa"/>
            <w:shd w:val="clear" w:color="auto" w:fill="auto"/>
          </w:tcPr>
          <w:p w14:paraId="204E3052" w14:textId="77777777" w:rsidR="005D1055" w:rsidRPr="00C93CAB" w:rsidRDefault="005D1055" w:rsidP="00D07E33">
            <w:pPr>
              <w:adjustRightInd w:val="0"/>
              <w:spacing w:line="440" w:lineRule="exact"/>
              <w:jc w:val="center"/>
              <w:textAlignment w:val="baseline"/>
              <w:rPr>
                <w:rFonts w:ascii="標楷體" w:eastAsia="標楷體" w:hAnsi="標楷體" w:cs="Mangal"/>
                <w:sz w:val="32"/>
                <w:szCs w:val="32"/>
              </w:rPr>
            </w:pPr>
          </w:p>
        </w:tc>
      </w:tr>
      <w:tr w:rsidR="00C93CAB" w:rsidRPr="00C93CAB" w14:paraId="7249B837" w14:textId="77777777" w:rsidTr="00D07E33">
        <w:trPr>
          <w:trHeight w:val="713"/>
        </w:trPr>
        <w:tc>
          <w:tcPr>
            <w:tcW w:w="1548" w:type="dxa"/>
            <w:shd w:val="clear" w:color="auto" w:fill="auto"/>
          </w:tcPr>
          <w:p w14:paraId="12DF7519" w14:textId="77777777" w:rsidR="005D1055" w:rsidRPr="00C93CAB" w:rsidRDefault="005D1055" w:rsidP="00D07E33">
            <w:pPr>
              <w:adjustRightInd w:val="0"/>
              <w:spacing w:line="440" w:lineRule="exact"/>
              <w:jc w:val="center"/>
              <w:textAlignment w:val="baseline"/>
              <w:rPr>
                <w:rFonts w:ascii="標楷體" w:eastAsia="標楷體" w:hAnsi="標楷體" w:cs="Mangal"/>
                <w:sz w:val="32"/>
                <w:szCs w:val="32"/>
              </w:rPr>
            </w:pPr>
          </w:p>
        </w:tc>
        <w:tc>
          <w:tcPr>
            <w:tcW w:w="6120" w:type="dxa"/>
            <w:shd w:val="clear" w:color="auto" w:fill="auto"/>
          </w:tcPr>
          <w:p w14:paraId="219BFB0E" w14:textId="77777777" w:rsidR="005D1055" w:rsidRPr="00C93CAB" w:rsidRDefault="005D1055" w:rsidP="00D07E33">
            <w:pPr>
              <w:adjustRightInd w:val="0"/>
              <w:spacing w:line="440" w:lineRule="exact"/>
              <w:jc w:val="center"/>
              <w:textAlignment w:val="baseline"/>
              <w:rPr>
                <w:rFonts w:ascii="標楷體" w:eastAsia="標楷體" w:hAnsi="標楷體" w:cs="Mangal"/>
                <w:sz w:val="32"/>
                <w:szCs w:val="32"/>
              </w:rPr>
            </w:pPr>
          </w:p>
        </w:tc>
        <w:tc>
          <w:tcPr>
            <w:tcW w:w="2700" w:type="dxa"/>
            <w:shd w:val="clear" w:color="auto" w:fill="auto"/>
          </w:tcPr>
          <w:p w14:paraId="77FAF9AF" w14:textId="77777777" w:rsidR="005D1055" w:rsidRPr="00C93CAB" w:rsidRDefault="005D1055" w:rsidP="00D07E33">
            <w:pPr>
              <w:adjustRightInd w:val="0"/>
              <w:spacing w:line="440" w:lineRule="exact"/>
              <w:jc w:val="center"/>
              <w:textAlignment w:val="baseline"/>
              <w:rPr>
                <w:rFonts w:ascii="標楷體" w:eastAsia="標楷體" w:hAnsi="標楷體" w:cs="Mangal"/>
                <w:sz w:val="32"/>
                <w:szCs w:val="32"/>
              </w:rPr>
            </w:pPr>
          </w:p>
        </w:tc>
      </w:tr>
      <w:tr w:rsidR="005D1055" w:rsidRPr="00D07E33" w14:paraId="2CEACAC0" w14:textId="77777777" w:rsidTr="00D07E33">
        <w:trPr>
          <w:trHeight w:val="705"/>
        </w:trPr>
        <w:tc>
          <w:tcPr>
            <w:tcW w:w="1548" w:type="dxa"/>
            <w:shd w:val="clear" w:color="auto" w:fill="auto"/>
          </w:tcPr>
          <w:p w14:paraId="112D09BF" w14:textId="77777777" w:rsidR="005D1055" w:rsidRPr="00D07E33" w:rsidRDefault="005D1055" w:rsidP="00D07E33">
            <w:pPr>
              <w:adjustRightInd w:val="0"/>
              <w:spacing w:line="440" w:lineRule="exact"/>
              <w:jc w:val="center"/>
              <w:textAlignment w:val="baseline"/>
              <w:rPr>
                <w:rFonts w:ascii="標楷體" w:eastAsia="標楷體" w:hAnsi="標楷體" w:cs="Mangal"/>
                <w:sz w:val="32"/>
                <w:szCs w:val="32"/>
              </w:rPr>
            </w:pPr>
          </w:p>
        </w:tc>
        <w:tc>
          <w:tcPr>
            <w:tcW w:w="6120" w:type="dxa"/>
            <w:shd w:val="clear" w:color="auto" w:fill="auto"/>
          </w:tcPr>
          <w:p w14:paraId="07DBB04B" w14:textId="77777777" w:rsidR="005D1055" w:rsidRPr="00D07E33" w:rsidRDefault="005D1055" w:rsidP="00D07E33">
            <w:pPr>
              <w:adjustRightInd w:val="0"/>
              <w:spacing w:line="440" w:lineRule="exact"/>
              <w:jc w:val="center"/>
              <w:textAlignment w:val="baseline"/>
              <w:rPr>
                <w:rFonts w:ascii="標楷體" w:eastAsia="標楷體" w:hAnsi="標楷體" w:cs="Mangal"/>
                <w:sz w:val="32"/>
                <w:szCs w:val="32"/>
              </w:rPr>
            </w:pPr>
          </w:p>
        </w:tc>
        <w:tc>
          <w:tcPr>
            <w:tcW w:w="2700" w:type="dxa"/>
            <w:shd w:val="clear" w:color="auto" w:fill="auto"/>
          </w:tcPr>
          <w:p w14:paraId="1206E0CD" w14:textId="77777777" w:rsidR="005D1055" w:rsidRPr="00D07E33" w:rsidRDefault="005D1055" w:rsidP="00D07E33">
            <w:pPr>
              <w:adjustRightInd w:val="0"/>
              <w:spacing w:line="440" w:lineRule="exact"/>
              <w:jc w:val="center"/>
              <w:textAlignment w:val="baseline"/>
              <w:rPr>
                <w:rFonts w:ascii="標楷體" w:eastAsia="標楷體" w:hAnsi="標楷體" w:cs="Mangal"/>
                <w:sz w:val="32"/>
                <w:szCs w:val="32"/>
              </w:rPr>
            </w:pPr>
          </w:p>
        </w:tc>
      </w:tr>
      <w:tr w:rsidR="005D1055" w:rsidRPr="00D07E33" w14:paraId="19E61F2F" w14:textId="77777777" w:rsidTr="00D07E33">
        <w:trPr>
          <w:trHeight w:val="710"/>
        </w:trPr>
        <w:tc>
          <w:tcPr>
            <w:tcW w:w="1548" w:type="dxa"/>
            <w:shd w:val="clear" w:color="auto" w:fill="auto"/>
          </w:tcPr>
          <w:p w14:paraId="4670FD05" w14:textId="77777777" w:rsidR="005D1055" w:rsidRPr="00D07E33" w:rsidRDefault="005D1055" w:rsidP="00D07E33">
            <w:pPr>
              <w:adjustRightInd w:val="0"/>
              <w:spacing w:line="440" w:lineRule="exact"/>
              <w:jc w:val="center"/>
              <w:textAlignment w:val="baseline"/>
              <w:rPr>
                <w:rFonts w:ascii="標楷體" w:eastAsia="標楷體" w:hAnsi="標楷體" w:cs="Mangal"/>
                <w:sz w:val="32"/>
                <w:szCs w:val="32"/>
              </w:rPr>
            </w:pPr>
          </w:p>
        </w:tc>
        <w:tc>
          <w:tcPr>
            <w:tcW w:w="6120" w:type="dxa"/>
            <w:shd w:val="clear" w:color="auto" w:fill="auto"/>
          </w:tcPr>
          <w:p w14:paraId="77A7776A" w14:textId="77777777" w:rsidR="005D1055" w:rsidRPr="00D07E33" w:rsidRDefault="005D1055" w:rsidP="00D07E33">
            <w:pPr>
              <w:adjustRightInd w:val="0"/>
              <w:spacing w:line="440" w:lineRule="exact"/>
              <w:jc w:val="center"/>
              <w:textAlignment w:val="baseline"/>
              <w:rPr>
                <w:rFonts w:ascii="標楷體" w:eastAsia="標楷體" w:hAnsi="標楷體" w:cs="Mangal"/>
                <w:sz w:val="32"/>
                <w:szCs w:val="32"/>
              </w:rPr>
            </w:pPr>
          </w:p>
        </w:tc>
        <w:tc>
          <w:tcPr>
            <w:tcW w:w="2700" w:type="dxa"/>
            <w:shd w:val="clear" w:color="auto" w:fill="auto"/>
          </w:tcPr>
          <w:p w14:paraId="6E9D0C19" w14:textId="77777777" w:rsidR="005D1055" w:rsidRPr="00D07E33" w:rsidRDefault="005D1055" w:rsidP="00D07E33">
            <w:pPr>
              <w:adjustRightInd w:val="0"/>
              <w:spacing w:line="440" w:lineRule="exact"/>
              <w:jc w:val="center"/>
              <w:textAlignment w:val="baseline"/>
              <w:rPr>
                <w:rFonts w:ascii="標楷體" w:eastAsia="標楷體" w:hAnsi="標楷體" w:cs="Mangal"/>
                <w:sz w:val="32"/>
                <w:szCs w:val="32"/>
              </w:rPr>
            </w:pPr>
          </w:p>
        </w:tc>
      </w:tr>
      <w:tr w:rsidR="005D1055" w:rsidRPr="00D07E33" w14:paraId="1BC303B0" w14:textId="77777777" w:rsidTr="00D07E33">
        <w:trPr>
          <w:trHeight w:val="710"/>
        </w:trPr>
        <w:tc>
          <w:tcPr>
            <w:tcW w:w="1548" w:type="dxa"/>
            <w:shd w:val="clear" w:color="auto" w:fill="auto"/>
          </w:tcPr>
          <w:p w14:paraId="2C470A8B" w14:textId="77777777" w:rsidR="005D1055" w:rsidRPr="00D07E33" w:rsidRDefault="005D1055" w:rsidP="00D07E33">
            <w:pPr>
              <w:adjustRightInd w:val="0"/>
              <w:spacing w:line="440" w:lineRule="exact"/>
              <w:jc w:val="center"/>
              <w:textAlignment w:val="baseline"/>
              <w:rPr>
                <w:rFonts w:ascii="標楷體" w:eastAsia="標楷體" w:hAnsi="標楷體" w:cs="Mangal"/>
                <w:sz w:val="32"/>
                <w:szCs w:val="32"/>
              </w:rPr>
            </w:pPr>
          </w:p>
        </w:tc>
        <w:tc>
          <w:tcPr>
            <w:tcW w:w="6120" w:type="dxa"/>
            <w:shd w:val="clear" w:color="auto" w:fill="auto"/>
          </w:tcPr>
          <w:p w14:paraId="3C6C4060" w14:textId="77777777" w:rsidR="005D1055" w:rsidRPr="00D07E33" w:rsidRDefault="005D1055" w:rsidP="00D07E33">
            <w:pPr>
              <w:adjustRightInd w:val="0"/>
              <w:spacing w:line="440" w:lineRule="exact"/>
              <w:jc w:val="center"/>
              <w:textAlignment w:val="baseline"/>
              <w:rPr>
                <w:rFonts w:ascii="標楷體" w:eastAsia="標楷體" w:hAnsi="標楷體" w:cs="Mangal"/>
                <w:sz w:val="32"/>
                <w:szCs w:val="32"/>
              </w:rPr>
            </w:pPr>
          </w:p>
        </w:tc>
        <w:tc>
          <w:tcPr>
            <w:tcW w:w="2700" w:type="dxa"/>
            <w:shd w:val="clear" w:color="auto" w:fill="auto"/>
          </w:tcPr>
          <w:p w14:paraId="1FEE8076" w14:textId="77777777" w:rsidR="005D1055" w:rsidRPr="00D07E33" w:rsidRDefault="005D1055" w:rsidP="00D07E33">
            <w:pPr>
              <w:adjustRightInd w:val="0"/>
              <w:spacing w:line="440" w:lineRule="exact"/>
              <w:jc w:val="center"/>
              <w:textAlignment w:val="baseline"/>
              <w:rPr>
                <w:rFonts w:ascii="標楷體" w:eastAsia="標楷體" w:hAnsi="標楷體" w:cs="Mangal"/>
                <w:sz w:val="32"/>
                <w:szCs w:val="32"/>
              </w:rPr>
            </w:pPr>
          </w:p>
        </w:tc>
      </w:tr>
    </w:tbl>
    <w:p w14:paraId="23714218" w14:textId="77777777" w:rsidR="005D1055" w:rsidRPr="005731D8" w:rsidRDefault="00357EBF" w:rsidP="005D1055">
      <w:pPr>
        <w:spacing w:line="560" w:lineRule="atLeast"/>
        <w:jc w:val="both"/>
        <w:rPr>
          <w:rFonts w:ascii="標楷體" w:eastAsia="標楷體" w:hAnsi="標楷體" w:cs="Mangal"/>
          <w:sz w:val="32"/>
          <w:szCs w:val="32"/>
        </w:rPr>
      </w:pPr>
      <w:r>
        <w:rPr>
          <w:rFonts w:ascii="標楷體" w:eastAsia="標楷體" w:hAnsi="標楷體" w:cs="Mangal" w:hint="eastAsia"/>
        </w:rPr>
        <w:t>註：各計畫務</w:t>
      </w:r>
      <w:r w:rsidR="00655FA8">
        <w:rPr>
          <w:rFonts w:ascii="標楷體" w:eastAsia="標楷體" w:hAnsi="標楷體" w:cs="Mangal" w:hint="eastAsia"/>
        </w:rPr>
        <w:t>請系統化及分層次整理，並以群組分類之方式填列</w:t>
      </w:r>
      <w:r>
        <w:rPr>
          <w:rFonts w:ascii="標楷體" w:eastAsia="標楷體" w:hAnsi="標楷體" w:cs="Mangal" w:hint="eastAsia"/>
        </w:rPr>
        <w:t>。</w:t>
      </w:r>
      <w:r w:rsidR="005D1055">
        <w:rPr>
          <w:rFonts w:ascii="標楷體" w:eastAsia="標楷體" w:hAnsi="標楷體" w:cs="Mangal"/>
          <w:sz w:val="32"/>
          <w:szCs w:val="32"/>
        </w:rPr>
        <w:br w:type="page"/>
      </w:r>
      <w:r w:rsidR="005D1055" w:rsidRPr="005731D8">
        <w:rPr>
          <w:rFonts w:ascii="標楷體" w:eastAsia="標楷體" w:hAnsi="標楷體" w:cs="Mangal" w:hint="eastAsia"/>
          <w:sz w:val="32"/>
          <w:szCs w:val="32"/>
        </w:rPr>
        <w:lastRenderedPageBreak/>
        <w:t xml:space="preserve">公司研究發展計畫重點摘要說明：                   </w:t>
      </w:r>
    </w:p>
    <w:p w14:paraId="4B014D50" w14:textId="77777777" w:rsidR="005D1055" w:rsidRPr="005731D8" w:rsidRDefault="005D1055" w:rsidP="005D1055">
      <w:pPr>
        <w:spacing w:line="560" w:lineRule="atLeast"/>
        <w:jc w:val="both"/>
        <w:rPr>
          <w:rFonts w:ascii="標楷體" w:eastAsia="標楷體" w:hAnsi="標楷體" w:cs="標楷體"/>
          <w:sz w:val="32"/>
          <w:szCs w:val="32"/>
        </w:rPr>
      </w:pPr>
      <w:r w:rsidRPr="005731D8">
        <w:rPr>
          <w:rFonts w:ascii="標楷體" w:eastAsia="標楷體" w:hAnsi="標楷體" w:cs="Mangal" w:hint="eastAsia"/>
          <w:sz w:val="32"/>
          <w:szCs w:val="32"/>
          <w:u w:val="single"/>
        </w:rPr>
        <w:t xml:space="preserve">序號：          </w:t>
      </w:r>
      <w:r w:rsidRPr="005731D8">
        <w:rPr>
          <w:rFonts w:ascii="標楷體" w:eastAsia="標楷體" w:hAnsi="標楷體" w:cs="Mangal" w:hint="eastAsia"/>
          <w:sz w:val="32"/>
          <w:szCs w:val="32"/>
        </w:rPr>
        <w:t xml:space="preserve">   </w:t>
      </w:r>
      <w:r w:rsidRPr="005731D8">
        <w:rPr>
          <w:rFonts w:ascii="標楷體" w:eastAsia="標楷體" w:hAnsi="標楷體" w:cs="標楷體" w:hint="eastAsia"/>
          <w:sz w:val="32"/>
          <w:szCs w:val="32"/>
          <w:u w:val="single"/>
        </w:rPr>
        <w:t>研究發展計畫名稱</w:t>
      </w:r>
      <w:r w:rsidRPr="005731D8">
        <w:rPr>
          <w:rFonts w:ascii="標楷體" w:eastAsia="標楷體" w:hAnsi="標楷體" w:cs="標楷體"/>
          <w:sz w:val="32"/>
          <w:szCs w:val="32"/>
          <w:u w:val="single"/>
        </w:rPr>
        <w:t>:</w:t>
      </w:r>
      <w:r w:rsidRPr="005731D8">
        <w:rPr>
          <w:rFonts w:ascii="標楷體" w:eastAsia="標楷體" w:hAnsi="標楷體" w:cs="標楷體" w:hint="eastAsia"/>
          <w:sz w:val="32"/>
          <w:szCs w:val="32"/>
          <w:u w:val="single"/>
        </w:rPr>
        <w:t xml:space="preserve">                        </w:t>
      </w:r>
      <w:r w:rsidRPr="005731D8">
        <w:rPr>
          <w:rFonts w:ascii="標楷體" w:eastAsia="標楷體" w:hAnsi="標楷體" w:cs="標楷體" w:hint="eastAsia"/>
          <w:sz w:val="32"/>
          <w:szCs w:val="32"/>
        </w:rPr>
        <w:t xml:space="preserve"> </w:t>
      </w:r>
    </w:p>
    <w:p w14:paraId="0BFFD18E" w14:textId="77777777" w:rsidR="005D1055" w:rsidRPr="00065AF8" w:rsidRDefault="005D1055" w:rsidP="005D1055">
      <w:pPr>
        <w:spacing w:beforeLines="50" w:before="180" w:afterLines="50" w:after="180" w:line="460" w:lineRule="exact"/>
        <w:ind w:left="329" w:hanging="357"/>
        <w:jc w:val="both"/>
        <w:rPr>
          <w:rFonts w:ascii="標楷體" w:eastAsia="標楷體" w:hAnsi="標楷體" w:cs="Mangal"/>
          <w:sz w:val="32"/>
          <w:szCs w:val="32"/>
          <w:u w:val="single"/>
        </w:rPr>
      </w:pPr>
      <w:r w:rsidRPr="00065AF8">
        <w:rPr>
          <w:rFonts w:ascii="標楷體" w:eastAsia="標楷體" w:hAnsi="標楷體" w:cs="Mangal" w:hint="eastAsia"/>
          <w:sz w:val="32"/>
          <w:szCs w:val="32"/>
          <w:u w:val="single"/>
        </w:rPr>
        <w:t>內容：</w:t>
      </w:r>
    </w:p>
    <w:p w14:paraId="7016DFBE" w14:textId="77777777" w:rsidR="005D1055" w:rsidRDefault="005D1055" w:rsidP="005D105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CD1051">
        <w:rPr>
          <w:rFonts w:ascii="標楷體" w:eastAsia="標楷體" w:hAnsi="標楷體" w:cs="Mangal" w:hint="eastAsia"/>
          <w:sz w:val="28"/>
          <w:szCs w:val="28"/>
        </w:rPr>
        <w:t>壹、</w:t>
      </w:r>
      <w:r>
        <w:rPr>
          <w:rFonts w:ascii="標楷體" w:eastAsia="標楷體" w:hAnsi="標楷體" w:hint="eastAsia"/>
          <w:sz w:val="28"/>
          <w:szCs w:val="28"/>
        </w:rPr>
        <w:t>計畫基本概述</w:t>
      </w:r>
    </w:p>
    <w:p w14:paraId="38926DD7" w14:textId="77777777" w:rsidR="005D1055" w:rsidRDefault="005D1055" w:rsidP="005D1055">
      <w:pPr>
        <w:spacing w:line="500" w:lineRule="exact"/>
        <w:ind w:firstLineChars="128" w:firstLine="35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研發計畫緣由</w:t>
      </w:r>
    </w:p>
    <w:p w14:paraId="648CA7A5" w14:textId="77777777" w:rsidR="005D1055" w:rsidRDefault="005D1055" w:rsidP="005D1055">
      <w:pPr>
        <w:spacing w:line="500" w:lineRule="exact"/>
        <w:ind w:firstLineChars="128" w:firstLine="35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研發時程及各年度預計投入之研發經費</w:t>
      </w:r>
    </w:p>
    <w:p w14:paraId="03085D48" w14:textId="77777777" w:rsidR="005D1055" w:rsidRDefault="005D1055" w:rsidP="005D1055">
      <w:pPr>
        <w:spacing w:line="500" w:lineRule="exact"/>
        <w:ind w:leftChars="150" w:left="718" w:hangingChars="128" w:hanging="35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研發成果：</w:t>
      </w:r>
    </w:p>
    <w:p w14:paraId="72EF3BB1" w14:textId="77777777" w:rsidR="005D1055" w:rsidRDefault="005D1055" w:rsidP="005D1055">
      <w:pPr>
        <w:spacing w:line="500" w:lineRule="exact"/>
        <w:ind w:leftChars="30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ㄧ）各年度預期效益</w:t>
      </w:r>
    </w:p>
    <w:p w14:paraId="5ED1D968" w14:textId="77777777" w:rsidR="005D1055" w:rsidRDefault="005D1055" w:rsidP="005D1055">
      <w:pPr>
        <w:spacing w:line="500" w:lineRule="exact"/>
        <w:ind w:leftChars="30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二）前一年度之執行績效及成果（如屬第1年之計畫免述）</w:t>
      </w:r>
    </w:p>
    <w:p w14:paraId="338E4F1C" w14:textId="77777777" w:rsidR="005D1055" w:rsidRDefault="005D1055" w:rsidP="005D1055">
      <w:pPr>
        <w:spacing w:line="500" w:lineRule="exact"/>
        <w:ind w:leftChars="300" w:left="1619" w:hangingChars="321" w:hanging="89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三）申請年度之執行績效及成果、與前一年度比較之差異分析（如屬第1年之計畫免述差異分析）</w:t>
      </w:r>
    </w:p>
    <w:p w14:paraId="757DC753" w14:textId="77777777" w:rsidR="005D1055" w:rsidRDefault="005D1055" w:rsidP="005D1055">
      <w:pPr>
        <w:spacing w:line="500" w:lineRule="exact"/>
        <w:ind w:leftChars="300" w:left="3419" w:hangingChars="964" w:hanging="269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四）相關佐證文件：例如與本研發計畫關聯之國內外得獎紀錄、獲政府補助記錄及專利申請等資料。</w:t>
      </w:r>
    </w:p>
    <w:p w14:paraId="7554B967" w14:textId="77777777" w:rsidR="005D1055" w:rsidRDefault="005D1055" w:rsidP="005D1055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貳、計畫內容</w:t>
      </w:r>
    </w:p>
    <w:p w14:paraId="4E59A72B" w14:textId="77777777" w:rsidR="005D1055" w:rsidRDefault="005D1055" w:rsidP="005D1055">
      <w:pPr>
        <w:spacing w:line="500" w:lineRule="exact"/>
        <w:ind w:firstLineChars="128" w:firstLine="35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ㄧ、研發內容及方向</w:t>
      </w:r>
    </w:p>
    <w:p w14:paraId="606EF51C" w14:textId="77777777" w:rsidR="005D1055" w:rsidRDefault="005D1055" w:rsidP="005D1055">
      <w:pPr>
        <w:spacing w:line="500" w:lineRule="exact"/>
        <w:ind w:firstLineChars="128" w:firstLine="35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研發過程</w:t>
      </w:r>
    </w:p>
    <w:p w14:paraId="1BBE20DF" w14:textId="77777777" w:rsidR="005D1055" w:rsidRDefault="005D1055" w:rsidP="005D1055">
      <w:pPr>
        <w:spacing w:line="500" w:lineRule="exact"/>
        <w:ind w:firstLineChars="128" w:firstLine="35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研發項目</w:t>
      </w:r>
    </w:p>
    <w:p w14:paraId="67FFBB7D" w14:textId="77777777" w:rsidR="005D1055" w:rsidRDefault="005D1055" w:rsidP="005D1055">
      <w:pPr>
        <w:spacing w:line="500" w:lineRule="exact"/>
        <w:ind w:firstLineChars="128" w:firstLine="35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功能規格</w:t>
      </w:r>
    </w:p>
    <w:p w14:paraId="58C89841" w14:textId="77777777" w:rsidR="005D1055" w:rsidRDefault="005D1055" w:rsidP="005D1055">
      <w:pPr>
        <w:spacing w:line="500" w:lineRule="exact"/>
        <w:ind w:firstLineChars="128" w:firstLine="35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、技術層次</w:t>
      </w:r>
    </w:p>
    <w:p w14:paraId="2285DA65" w14:textId="77777777" w:rsidR="005D1055" w:rsidRDefault="005D1055" w:rsidP="005D1055">
      <w:pPr>
        <w:spacing w:line="500" w:lineRule="exact"/>
        <w:ind w:firstLineChars="128" w:firstLine="35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、創新性</w:t>
      </w:r>
    </w:p>
    <w:p w14:paraId="041813EF" w14:textId="77777777" w:rsidR="005D1055" w:rsidRDefault="005D1055" w:rsidP="005D1055">
      <w:pPr>
        <w:spacing w:line="500" w:lineRule="exact"/>
        <w:ind w:firstLineChars="128" w:firstLine="35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、可行性或商業性</w:t>
      </w:r>
    </w:p>
    <w:p w14:paraId="2AC176FE" w14:textId="77777777" w:rsidR="005D1055" w:rsidRDefault="005D1055" w:rsidP="005D1055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叁、公司技術能力</w:t>
      </w:r>
    </w:p>
    <w:p w14:paraId="5AFEA678" w14:textId="77777777" w:rsidR="005D1055" w:rsidRDefault="005D1055" w:rsidP="005D1055">
      <w:pPr>
        <w:spacing w:line="500" w:lineRule="exact"/>
        <w:ind w:leftChars="150" w:left="2158" w:hangingChars="642" w:hanging="179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ㄧ、公司研發實績</w:t>
      </w:r>
    </w:p>
    <w:p w14:paraId="76452C45" w14:textId="77777777" w:rsidR="005D1055" w:rsidRDefault="005D1055" w:rsidP="005D1055">
      <w:pPr>
        <w:spacing w:line="500" w:lineRule="exact"/>
        <w:ind w:leftChars="150" w:left="2158" w:hangingChars="642" w:hanging="179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執行計畫之研發能力</w:t>
      </w:r>
    </w:p>
    <w:p w14:paraId="56C05BBC" w14:textId="77777777" w:rsidR="005D1055" w:rsidRDefault="005D1055" w:rsidP="005D1055">
      <w:pPr>
        <w:spacing w:line="500" w:lineRule="exact"/>
        <w:ind w:leftChars="150" w:left="2158" w:hangingChars="642" w:hanging="179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技術來源：（說明自行研發、委託研發、共同研發、技術引進等情形）</w:t>
      </w:r>
    </w:p>
    <w:p w14:paraId="2C8C2120" w14:textId="77777777" w:rsidR="005D1055" w:rsidRDefault="005D1055" w:rsidP="005D1055">
      <w:pPr>
        <w:spacing w:line="500" w:lineRule="exact"/>
        <w:ind w:leftChars="150" w:left="3238" w:hangingChars="1028" w:hanging="287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必要性及合理性：（說明委託研發、共同研發及技術引進之內容及對象之必要性及合理性）</w:t>
      </w:r>
    </w:p>
    <w:p w14:paraId="16DF9CB3" w14:textId="77777777" w:rsidR="005D1055" w:rsidRDefault="005D1055" w:rsidP="005D1055">
      <w:pPr>
        <w:spacing w:line="500" w:lineRule="exact"/>
        <w:ind w:leftChars="150" w:left="3241" w:hangingChars="1029" w:hanging="2881"/>
        <w:rPr>
          <w:rFonts w:ascii="標楷體" w:eastAsia="標楷體" w:hAnsi="標楷體"/>
          <w:sz w:val="28"/>
          <w:szCs w:val="28"/>
        </w:rPr>
      </w:pPr>
      <w:r w:rsidRPr="00475B80">
        <w:rPr>
          <w:rFonts w:ascii="標楷體" w:eastAsia="標楷體" w:hAnsi="標楷體" w:hint="eastAsia"/>
          <w:sz w:val="28"/>
          <w:szCs w:val="28"/>
        </w:rPr>
        <w:lastRenderedPageBreak/>
        <w:t>五、國內外同領域業者比較分析：（說明技術規格、應用領域及服務流程等項目，並列舉創新指標</w:t>
      </w:r>
      <w:r w:rsidRPr="007F44D5">
        <w:rPr>
          <w:rFonts w:ascii="標楷體" w:eastAsia="標楷體" w:hAnsi="標楷體" w:hint="eastAsia"/>
          <w:sz w:val="28"/>
          <w:szCs w:val="28"/>
        </w:rPr>
        <w:t xml:space="preserve">） </w:t>
      </w:r>
    </w:p>
    <w:p w14:paraId="1B8B2ADD" w14:textId="77777777" w:rsidR="005D1055" w:rsidRDefault="005D1055" w:rsidP="005D1055">
      <w:pPr>
        <w:spacing w:afterLines="50" w:after="180"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肆、投入研發人員名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8"/>
        <w:gridCol w:w="1949"/>
        <w:gridCol w:w="1949"/>
        <w:gridCol w:w="5298"/>
      </w:tblGrid>
      <w:tr w:rsidR="005D1055" w:rsidRPr="00D07E33" w14:paraId="524589CA" w14:textId="77777777" w:rsidTr="00D07E33">
        <w:tc>
          <w:tcPr>
            <w:tcW w:w="1008" w:type="dxa"/>
            <w:shd w:val="clear" w:color="auto" w:fill="auto"/>
          </w:tcPr>
          <w:p w14:paraId="44F81DBA" w14:textId="77777777" w:rsidR="005D1055" w:rsidRPr="00D07E33" w:rsidRDefault="005D1055" w:rsidP="00D07E33">
            <w:pPr>
              <w:adjustRightInd w:val="0"/>
              <w:spacing w:line="500" w:lineRule="exact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  <w:r w:rsidRPr="00D07E33">
              <w:rPr>
                <w:rFonts w:ascii="標楷體" w:eastAsia="標楷體" w:hAnsi="標楷體" w:hint="eastAsia"/>
                <w:sz w:val="28"/>
                <w:szCs w:val="28"/>
              </w:rPr>
              <w:t>項次</w:t>
            </w:r>
          </w:p>
        </w:tc>
        <w:tc>
          <w:tcPr>
            <w:tcW w:w="1980" w:type="dxa"/>
            <w:shd w:val="clear" w:color="auto" w:fill="auto"/>
          </w:tcPr>
          <w:p w14:paraId="7D99404F" w14:textId="77777777" w:rsidR="005D1055" w:rsidRPr="00D07E33" w:rsidRDefault="005D1055" w:rsidP="00D07E33">
            <w:pPr>
              <w:adjustRightInd w:val="0"/>
              <w:spacing w:line="500" w:lineRule="exact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  <w:r w:rsidRPr="00D07E33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980" w:type="dxa"/>
            <w:shd w:val="clear" w:color="auto" w:fill="auto"/>
          </w:tcPr>
          <w:p w14:paraId="7B450B6F" w14:textId="77777777" w:rsidR="005D1055" w:rsidRPr="00D07E33" w:rsidRDefault="005D1055" w:rsidP="00D07E33">
            <w:pPr>
              <w:adjustRightInd w:val="0"/>
              <w:spacing w:line="500" w:lineRule="exact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  <w:r w:rsidRPr="00D07E33">
              <w:rPr>
                <w:rFonts w:ascii="標楷體" w:eastAsia="標楷體" w:hAnsi="標楷體" w:hint="eastAsia"/>
                <w:sz w:val="28"/>
                <w:szCs w:val="28"/>
              </w:rPr>
              <w:t>學經歷</w:t>
            </w:r>
          </w:p>
        </w:tc>
        <w:tc>
          <w:tcPr>
            <w:tcW w:w="5400" w:type="dxa"/>
            <w:shd w:val="clear" w:color="auto" w:fill="auto"/>
          </w:tcPr>
          <w:p w14:paraId="22D4A187" w14:textId="77777777" w:rsidR="005D1055" w:rsidRPr="00D07E33" w:rsidRDefault="005D1055" w:rsidP="00D07E33">
            <w:pPr>
              <w:adjustRightInd w:val="0"/>
              <w:spacing w:line="500" w:lineRule="exact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  <w:r w:rsidRPr="00D07E33">
              <w:rPr>
                <w:rFonts w:ascii="標楷體" w:eastAsia="標楷體" w:hAnsi="標楷體" w:hint="eastAsia"/>
                <w:sz w:val="28"/>
                <w:szCs w:val="28"/>
              </w:rPr>
              <w:t>具體工作內容</w:t>
            </w:r>
          </w:p>
        </w:tc>
      </w:tr>
      <w:tr w:rsidR="005D1055" w:rsidRPr="00D07E33" w14:paraId="1D5DC157" w14:textId="77777777" w:rsidTr="00D07E33">
        <w:tc>
          <w:tcPr>
            <w:tcW w:w="1008" w:type="dxa"/>
            <w:shd w:val="clear" w:color="auto" w:fill="auto"/>
          </w:tcPr>
          <w:p w14:paraId="50C3EABD" w14:textId="77777777" w:rsidR="005D1055" w:rsidRPr="00D07E33" w:rsidRDefault="005D1055" w:rsidP="00D07E33">
            <w:pPr>
              <w:adjustRightInd w:val="0"/>
              <w:spacing w:line="500" w:lineRule="exact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p w14:paraId="07114522" w14:textId="77777777" w:rsidR="005D1055" w:rsidRPr="00D07E33" w:rsidRDefault="005D1055" w:rsidP="00D07E33">
            <w:pPr>
              <w:adjustRightInd w:val="0"/>
              <w:spacing w:line="500" w:lineRule="exact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p w14:paraId="3C95CF1E" w14:textId="77777777" w:rsidR="005D1055" w:rsidRPr="00D07E33" w:rsidRDefault="005D1055" w:rsidP="00D07E33">
            <w:pPr>
              <w:adjustRightInd w:val="0"/>
              <w:spacing w:line="500" w:lineRule="exact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00" w:type="dxa"/>
            <w:shd w:val="clear" w:color="auto" w:fill="auto"/>
          </w:tcPr>
          <w:p w14:paraId="5A377A5A" w14:textId="77777777" w:rsidR="005D1055" w:rsidRPr="00D07E33" w:rsidRDefault="005D1055" w:rsidP="00D07E33">
            <w:pPr>
              <w:adjustRightInd w:val="0"/>
              <w:spacing w:line="500" w:lineRule="exact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D1055" w:rsidRPr="00D07E33" w14:paraId="472C19DE" w14:textId="77777777" w:rsidTr="00D07E33">
        <w:tc>
          <w:tcPr>
            <w:tcW w:w="1008" w:type="dxa"/>
            <w:shd w:val="clear" w:color="auto" w:fill="auto"/>
          </w:tcPr>
          <w:p w14:paraId="30CED6A3" w14:textId="77777777" w:rsidR="005D1055" w:rsidRPr="00D07E33" w:rsidRDefault="005D1055" w:rsidP="00D07E33">
            <w:pPr>
              <w:adjustRightInd w:val="0"/>
              <w:spacing w:line="500" w:lineRule="exact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p w14:paraId="0A0CEF41" w14:textId="77777777" w:rsidR="005D1055" w:rsidRPr="00D07E33" w:rsidRDefault="005D1055" w:rsidP="00D07E33">
            <w:pPr>
              <w:adjustRightInd w:val="0"/>
              <w:spacing w:line="500" w:lineRule="exact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p w14:paraId="2D434165" w14:textId="77777777" w:rsidR="005D1055" w:rsidRPr="00D07E33" w:rsidRDefault="005D1055" w:rsidP="00D07E33">
            <w:pPr>
              <w:adjustRightInd w:val="0"/>
              <w:spacing w:line="500" w:lineRule="exact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00" w:type="dxa"/>
            <w:shd w:val="clear" w:color="auto" w:fill="auto"/>
          </w:tcPr>
          <w:p w14:paraId="08307CB0" w14:textId="77777777" w:rsidR="005D1055" w:rsidRPr="00D07E33" w:rsidRDefault="005D1055" w:rsidP="00D07E33">
            <w:pPr>
              <w:adjustRightInd w:val="0"/>
              <w:spacing w:line="500" w:lineRule="exact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D1055" w:rsidRPr="00D07E33" w14:paraId="0238E33C" w14:textId="77777777" w:rsidTr="00D07E33">
        <w:tc>
          <w:tcPr>
            <w:tcW w:w="1008" w:type="dxa"/>
            <w:shd w:val="clear" w:color="auto" w:fill="auto"/>
          </w:tcPr>
          <w:p w14:paraId="01E940C1" w14:textId="77777777" w:rsidR="005D1055" w:rsidRPr="00D07E33" w:rsidRDefault="005D1055" w:rsidP="00D07E33">
            <w:pPr>
              <w:adjustRightInd w:val="0"/>
              <w:spacing w:line="500" w:lineRule="exact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p w14:paraId="6C65DD30" w14:textId="77777777" w:rsidR="005D1055" w:rsidRPr="00D07E33" w:rsidRDefault="005D1055" w:rsidP="00D07E33">
            <w:pPr>
              <w:adjustRightInd w:val="0"/>
              <w:spacing w:line="500" w:lineRule="exact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p w14:paraId="1AE379AC" w14:textId="77777777" w:rsidR="005D1055" w:rsidRPr="00D07E33" w:rsidRDefault="005D1055" w:rsidP="00D07E33">
            <w:pPr>
              <w:adjustRightInd w:val="0"/>
              <w:spacing w:line="500" w:lineRule="exact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00" w:type="dxa"/>
            <w:shd w:val="clear" w:color="auto" w:fill="auto"/>
          </w:tcPr>
          <w:p w14:paraId="23BF7003" w14:textId="77777777" w:rsidR="005D1055" w:rsidRPr="00D07E33" w:rsidRDefault="005D1055" w:rsidP="00D07E33">
            <w:pPr>
              <w:adjustRightInd w:val="0"/>
              <w:spacing w:line="500" w:lineRule="exact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D1055" w:rsidRPr="00D07E33" w14:paraId="5B0E3CDD" w14:textId="77777777" w:rsidTr="00D07E33">
        <w:tc>
          <w:tcPr>
            <w:tcW w:w="1008" w:type="dxa"/>
            <w:shd w:val="clear" w:color="auto" w:fill="auto"/>
          </w:tcPr>
          <w:p w14:paraId="5B72147D" w14:textId="77777777" w:rsidR="005D1055" w:rsidRPr="00D07E33" w:rsidRDefault="005D1055" w:rsidP="00D07E33">
            <w:pPr>
              <w:adjustRightInd w:val="0"/>
              <w:spacing w:line="500" w:lineRule="exact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p w14:paraId="4288F93F" w14:textId="77777777" w:rsidR="005D1055" w:rsidRPr="00D07E33" w:rsidRDefault="005D1055" w:rsidP="00D07E33">
            <w:pPr>
              <w:adjustRightInd w:val="0"/>
              <w:spacing w:line="500" w:lineRule="exact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p w14:paraId="1BCEBDB5" w14:textId="77777777" w:rsidR="005D1055" w:rsidRPr="00D07E33" w:rsidRDefault="005D1055" w:rsidP="00D07E33">
            <w:pPr>
              <w:adjustRightInd w:val="0"/>
              <w:spacing w:line="500" w:lineRule="exact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00" w:type="dxa"/>
            <w:shd w:val="clear" w:color="auto" w:fill="auto"/>
          </w:tcPr>
          <w:p w14:paraId="655077BB" w14:textId="77777777" w:rsidR="005D1055" w:rsidRPr="00D07E33" w:rsidRDefault="005D1055" w:rsidP="00D07E33">
            <w:pPr>
              <w:adjustRightInd w:val="0"/>
              <w:spacing w:line="500" w:lineRule="exact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D1055" w:rsidRPr="00D07E33" w14:paraId="148BF497" w14:textId="77777777" w:rsidTr="00D07E33">
        <w:tc>
          <w:tcPr>
            <w:tcW w:w="10368" w:type="dxa"/>
            <w:gridSpan w:val="4"/>
            <w:shd w:val="clear" w:color="auto" w:fill="auto"/>
          </w:tcPr>
          <w:p w14:paraId="4C41D4C2" w14:textId="77777777" w:rsidR="005D1055" w:rsidRPr="00D07E33" w:rsidRDefault="005D1055" w:rsidP="00D07E33">
            <w:pPr>
              <w:adjustRightInd w:val="0"/>
              <w:spacing w:line="500" w:lineRule="exact"/>
              <w:jc w:val="right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  <w:r w:rsidRPr="00D07E33">
              <w:rPr>
                <w:rFonts w:ascii="標楷體" w:eastAsia="標楷體" w:hAnsi="標楷體" w:hint="eastAsia"/>
                <w:sz w:val="28"/>
                <w:szCs w:val="28"/>
              </w:rPr>
              <w:t>投入總研發人力合計</w:t>
            </w:r>
            <w:r w:rsidRPr="00D07E3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</w:t>
            </w:r>
            <w:r w:rsidRPr="00D07E33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</w:tr>
    </w:tbl>
    <w:p w14:paraId="5832FDBA" w14:textId="77777777" w:rsidR="005D1055" w:rsidRDefault="005D1055" w:rsidP="005D1055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373C9D3D" w14:textId="77777777" w:rsidR="005D1055" w:rsidRDefault="005D1055" w:rsidP="005D1055">
      <w:pPr>
        <w:spacing w:line="500" w:lineRule="exact"/>
        <w:ind w:firstLineChars="64" w:firstLine="179"/>
        <w:rPr>
          <w:rFonts w:ascii="標楷體" w:eastAsia="標楷體" w:hAnsi="標楷體"/>
          <w:sz w:val="28"/>
          <w:szCs w:val="28"/>
        </w:rPr>
      </w:pPr>
    </w:p>
    <w:p w14:paraId="2B6910BE" w14:textId="77777777" w:rsidR="005D1055" w:rsidRDefault="005D1055" w:rsidP="005D1055">
      <w:pPr>
        <w:spacing w:line="400" w:lineRule="exact"/>
      </w:pPr>
    </w:p>
    <w:p w14:paraId="78B40BDB" w14:textId="77777777" w:rsidR="005D1055" w:rsidRDefault="005D1055" w:rsidP="005D1055">
      <w:pPr>
        <w:spacing w:line="400" w:lineRule="exact"/>
      </w:pPr>
    </w:p>
    <w:p w14:paraId="2E37D1A9" w14:textId="77777777" w:rsidR="005D1055" w:rsidRDefault="005D1055" w:rsidP="005D1055">
      <w:pPr>
        <w:spacing w:line="400" w:lineRule="exact"/>
      </w:pPr>
    </w:p>
    <w:p w14:paraId="2E731909" w14:textId="77777777" w:rsidR="005D1055" w:rsidRDefault="005D1055" w:rsidP="005D1055"/>
    <w:p w14:paraId="1094438B" w14:textId="77777777" w:rsidR="005D1055" w:rsidRDefault="005D1055" w:rsidP="005D1055"/>
    <w:p w14:paraId="22EFD3BC" w14:textId="77777777" w:rsidR="005D1055" w:rsidRDefault="005D1055" w:rsidP="005D1055">
      <w:pPr>
        <w:rPr>
          <w:rFonts w:ascii="標楷體" w:eastAsia="標楷體" w:hAnsi="標楷體"/>
          <w:sz w:val="28"/>
          <w:szCs w:val="28"/>
        </w:rPr>
      </w:pPr>
    </w:p>
    <w:p w14:paraId="659A9B87" w14:textId="77777777" w:rsidR="005D1055" w:rsidRDefault="005D1055" w:rsidP="005D1055">
      <w:pPr>
        <w:rPr>
          <w:rFonts w:ascii="標楷體" w:eastAsia="標楷體" w:hAnsi="標楷體"/>
          <w:sz w:val="28"/>
          <w:szCs w:val="28"/>
        </w:rPr>
      </w:pPr>
    </w:p>
    <w:p w14:paraId="774D67C6" w14:textId="77777777" w:rsidR="005D1055" w:rsidRDefault="005D1055" w:rsidP="005D1055">
      <w:pPr>
        <w:rPr>
          <w:rFonts w:ascii="標楷體" w:eastAsia="標楷體" w:hAnsi="標楷體"/>
          <w:sz w:val="28"/>
          <w:szCs w:val="28"/>
        </w:rPr>
      </w:pPr>
    </w:p>
    <w:p w14:paraId="6F93200C" w14:textId="77777777" w:rsidR="005D1055" w:rsidRDefault="005D1055" w:rsidP="005D1055">
      <w:pPr>
        <w:rPr>
          <w:rFonts w:ascii="標楷體" w:eastAsia="標楷體" w:hAnsi="標楷體"/>
          <w:sz w:val="28"/>
          <w:szCs w:val="28"/>
        </w:rPr>
      </w:pPr>
    </w:p>
    <w:p w14:paraId="7A4155C8" w14:textId="77777777" w:rsidR="005D1055" w:rsidRDefault="005D1055" w:rsidP="005D1055">
      <w:pPr>
        <w:rPr>
          <w:rFonts w:ascii="標楷體" w:eastAsia="標楷體" w:hAnsi="標楷體"/>
          <w:sz w:val="28"/>
          <w:szCs w:val="28"/>
        </w:rPr>
      </w:pPr>
    </w:p>
    <w:p w14:paraId="3784C960" w14:textId="77777777" w:rsidR="005D1055" w:rsidRDefault="005D1055" w:rsidP="005D1055">
      <w:pPr>
        <w:rPr>
          <w:rFonts w:ascii="標楷體" w:eastAsia="標楷體" w:hAnsi="標楷體"/>
          <w:sz w:val="28"/>
          <w:szCs w:val="28"/>
        </w:rPr>
      </w:pPr>
    </w:p>
    <w:p w14:paraId="7C2E3B1E" w14:textId="77777777" w:rsidR="005D1055" w:rsidRDefault="005D1055" w:rsidP="005D1055">
      <w:pPr>
        <w:rPr>
          <w:rFonts w:ascii="標楷體" w:eastAsia="標楷體" w:hAnsi="標楷體"/>
          <w:sz w:val="28"/>
          <w:szCs w:val="28"/>
        </w:rPr>
      </w:pPr>
      <w:r w:rsidRPr="00EF1DED">
        <w:rPr>
          <w:rFonts w:ascii="標楷體" w:eastAsia="標楷體" w:hAnsi="標楷體" w:hint="eastAsia"/>
          <w:sz w:val="28"/>
          <w:szCs w:val="28"/>
        </w:rPr>
        <w:t>註：公司保證上開說明資料與檢附研發計畫相符</w:t>
      </w:r>
    </w:p>
    <w:p w14:paraId="149EE689" w14:textId="77777777" w:rsidR="005D1055" w:rsidRPr="005D1055" w:rsidRDefault="005D1055" w:rsidP="006A407D">
      <w:pPr>
        <w:jc w:val="center"/>
      </w:pPr>
      <w:r w:rsidRPr="005731D8">
        <w:rPr>
          <w:rFonts w:ascii="標楷體" w:eastAsia="標楷體" w:hAnsi="標楷體" w:hint="eastAsia"/>
          <w:sz w:val="28"/>
          <w:szCs w:val="28"/>
        </w:rPr>
        <w:t>（頁碼）</w:t>
      </w:r>
    </w:p>
    <w:sectPr w:rsidR="005D1055" w:rsidRPr="005D1055" w:rsidSect="004754B9"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9AD654" w14:textId="77777777" w:rsidR="00F55D94" w:rsidRDefault="00F55D94" w:rsidP="002A3FED">
      <w:r>
        <w:separator/>
      </w:r>
    </w:p>
  </w:endnote>
  <w:endnote w:type="continuationSeparator" w:id="0">
    <w:p w14:paraId="35F565D1" w14:textId="77777777" w:rsidR="00F55D94" w:rsidRDefault="00F55D94" w:rsidP="002A3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3DD8AE" w14:textId="77777777" w:rsidR="00F55D94" w:rsidRDefault="00F55D94" w:rsidP="002A3FED">
      <w:r>
        <w:separator/>
      </w:r>
    </w:p>
  </w:footnote>
  <w:footnote w:type="continuationSeparator" w:id="0">
    <w:p w14:paraId="10454DF8" w14:textId="77777777" w:rsidR="00F55D94" w:rsidRDefault="00F55D94" w:rsidP="002A3F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723254"/>
    <w:multiLevelType w:val="hybridMultilevel"/>
    <w:tmpl w:val="D9CE63F4"/>
    <w:lvl w:ilvl="0" w:tplc="2BAAA2F4">
      <w:start w:val="1"/>
      <w:numFmt w:val="decimal"/>
      <w:lvlText w:val="%1."/>
      <w:lvlJc w:val="left"/>
      <w:pPr>
        <w:tabs>
          <w:tab w:val="num" w:pos="521"/>
        </w:tabs>
        <w:ind w:left="52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21"/>
        </w:tabs>
        <w:ind w:left="112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1"/>
        </w:tabs>
        <w:ind w:left="160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1"/>
        </w:tabs>
        <w:ind w:left="208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61"/>
        </w:tabs>
        <w:ind w:left="256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1"/>
        </w:tabs>
        <w:ind w:left="304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1"/>
        </w:tabs>
        <w:ind w:left="352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01"/>
        </w:tabs>
        <w:ind w:left="400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1"/>
        </w:tabs>
        <w:ind w:left="4481" w:hanging="480"/>
      </w:pPr>
    </w:lvl>
  </w:abstractNum>
  <w:abstractNum w:abstractNumId="1" w15:restartNumberingAfterBreak="0">
    <w:nsid w:val="37FF7495"/>
    <w:multiLevelType w:val="hybridMultilevel"/>
    <w:tmpl w:val="56EE6536"/>
    <w:lvl w:ilvl="0" w:tplc="5184B98A">
      <w:start w:val="3"/>
      <w:numFmt w:val="bullet"/>
      <w:lvlText w:val="□"/>
      <w:lvlJc w:val="left"/>
      <w:pPr>
        <w:tabs>
          <w:tab w:val="num" w:pos="658"/>
        </w:tabs>
        <w:ind w:left="658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58"/>
        </w:tabs>
        <w:ind w:left="125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38"/>
        </w:tabs>
        <w:ind w:left="17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18"/>
        </w:tabs>
        <w:ind w:left="22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98"/>
        </w:tabs>
        <w:ind w:left="26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78"/>
        </w:tabs>
        <w:ind w:left="31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8"/>
        </w:tabs>
        <w:ind w:left="36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38"/>
        </w:tabs>
        <w:ind w:left="41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18"/>
        </w:tabs>
        <w:ind w:left="4618" w:hanging="480"/>
      </w:pPr>
      <w:rPr>
        <w:rFonts w:ascii="Wingdings" w:hAnsi="Wingdings" w:hint="default"/>
      </w:rPr>
    </w:lvl>
  </w:abstractNum>
  <w:abstractNum w:abstractNumId="2" w15:restartNumberingAfterBreak="0">
    <w:nsid w:val="49B02C9A"/>
    <w:multiLevelType w:val="hybridMultilevel"/>
    <w:tmpl w:val="4334854A"/>
    <w:lvl w:ilvl="0" w:tplc="C9F2BC9E">
      <w:start w:val="1"/>
      <w:numFmt w:val="decimal"/>
      <w:lvlText w:val="%1."/>
      <w:lvlJc w:val="right"/>
      <w:pPr>
        <w:tabs>
          <w:tab w:val="num" w:pos="840"/>
        </w:tabs>
        <w:ind w:left="840" w:hanging="480"/>
      </w:pPr>
      <w:rPr>
        <w:rFonts w:hint="eastAsia"/>
        <w:lang w:eastAsia="zh-TW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3" w15:restartNumberingAfterBreak="0">
    <w:nsid w:val="573C5E66"/>
    <w:multiLevelType w:val="hybridMultilevel"/>
    <w:tmpl w:val="5846F498"/>
    <w:lvl w:ilvl="0" w:tplc="57945E84">
      <w:start w:val="3"/>
      <w:numFmt w:val="bullet"/>
      <w:lvlText w:val="□"/>
      <w:lvlJc w:val="left"/>
      <w:pPr>
        <w:tabs>
          <w:tab w:val="num" w:pos="660"/>
        </w:tabs>
        <w:ind w:left="6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00"/>
        </w:tabs>
        <w:ind w:left="27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80"/>
        </w:tabs>
        <w:ind w:left="31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40"/>
        </w:tabs>
        <w:ind w:left="41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80"/>
      </w:pPr>
      <w:rPr>
        <w:rFonts w:ascii="Wingdings" w:hAnsi="Wingdings" w:hint="default"/>
      </w:rPr>
    </w:lvl>
  </w:abstractNum>
  <w:num w:numId="1" w16cid:durableId="1062212726">
    <w:abstractNumId w:val="2"/>
  </w:num>
  <w:num w:numId="2" w16cid:durableId="1422989441">
    <w:abstractNumId w:val="0"/>
  </w:num>
  <w:num w:numId="3" w16cid:durableId="678892901">
    <w:abstractNumId w:val="3"/>
  </w:num>
  <w:num w:numId="4" w16cid:durableId="20934273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FAF"/>
    <w:rsid w:val="00025727"/>
    <w:rsid w:val="00073FAF"/>
    <w:rsid w:val="00080CC6"/>
    <w:rsid w:val="00080FB3"/>
    <w:rsid w:val="000A3BE0"/>
    <w:rsid w:val="000B1E8D"/>
    <w:rsid w:val="000C027B"/>
    <w:rsid w:val="000D1608"/>
    <w:rsid w:val="000E7772"/>
    <w:rsid w:val="000F4CBD"/>
    <w:rsid w:val="00113CDE"/>
    <w:rsid w:val="00121591"/>
    <w:rsid w:val="001321DD"/>
    <w:rsid w:val="00135DD2"/>
    <w:rsid w:val="001A69C3"/>
    <w:rsid w:val="001B73CF"/>
    <w:rsid w:val="001C04D8"/>
    <w:rsid w:val="001E00F2"/>
    <w:rsid w:val="001F5B76"/>
    <w:rsid w:val="00213886"/>
    <w:rsid w:val="00215799"/>
    <w:rsid w:val="00251E38"/>
    <w:rsid w:val="002543A5"/>
    <w:rsid w:val="002600F5"/>
    <w:rsid w:val="00271686"/>
    <w:rsid w:val="00272D97"/>
    <w:rsid w:val="002737CF"/>
    <w:rsid w:val="002A1E90"/>
    <w:rsid w:val="002A3FED"/>
    <w:rsid w:val="002B4E5E"/>
    <w:rsid w:val="002D485D"/>
    <w:rsid w:val="002F1F6A"/>
    <w:rsid w:val="00305BAA"/>
    <w:rsid w:val="00317A04"/>
    <w:rsid w:val="003332CC"/>
    <w:rsid w:val="00357EBF"/>
    <w:rsid w:val="00376C97"/>
    <w:rsid w:val="00386E9D"/>
    <w:rsid w:val="00387D90"/>
    <w:rsid w:val="00394ECB"/>
    <w:rsid w:val="00396D4C"/>
    <w:rsid w:val="003D232D"/>
    <w:rsid w:val="003D3E4D"/>
    <w:rsid w:val="00417FF0"/>
    <w:rsid w:val="00424AAB"/>
    <w:rsid w:val="004754B9"/>
    <w:rsid w:val="00475B80"/>
    <w:rsid w:val="0048104B"/>
    <w:rsid w:val="004973E1"/>
    <w:rsid w:val="004D538D"/>
    <w:rsid w:val="00524CE7"/>
    <w:rsid w:val="00530F1B"/>
    <w:rsid w:val="00574548"/>
    <w:rsid w:val="00596B95"/>
    <w:rsid w:val="005973BF"/>
    <w:rsid w:val="005A5538"/>
    <w:rsid w:val="005B7F27"/>
    <w:rsid w:val="005C2D3C"/>
    <w:rsid w:val="005D1055"/>
    <w:rsid w:val="006149B3"/>
    <w:rsid w:val="00655FA8"/>
    <w:rsid w:val="00661E19"/>
    <w:rsid w:val="006720E3"/>
    <w:rsid w:val="006873B1"/>
    <w:rsid w:val="006921FE"/>
    <w:rsid w:val="00694CDC"/>
    <w:rsid w:val="006A407D"/>
    <w:rsid w:val="006E7D5E"/>
    <w:rsid w:val="006F1459"/>
    <w:rsid w:val="006F68F5"/>
    <w:rsid w:val="00707151"/>
    <w:rsid w:val="00717824"/>
    <w:rsid w:val="0074158F"/>
    <w:rsid w:val="00744B2E"/>
    <w:rsid w:val="00760066"/>
    <w:rsid w:val="00784CEC"/>
    <w:rsid w:val="00795F14"/>
    <w:rsid w:val="007F44D5"/>
    <w:rsid w:val="00830D51"/>
    <w:rsid w:val="00836E9C"/>
    <w:rsid w:val="00840D04"/>
    <w:rsid w:val="008977CA"/>
    <w:rsid w:val="008A0CCB"/>
    <w:rsid w:val="008D6FC2"/>
    <w:rsid w:val="008E04B7"/>
    <w:rsid w:val="008F1D64"/>
    <w:rsid w:val="008F43AA"/>
    <w:rsid w:val="00901502"/>
    <w:rsid w:val="00933A54"/>
    <w:rsid w:val="00953BB1"/>
    <w:rsid w:val="00956F1C"/>
    <w:rsid w:val="00982033"/>
    <w:rsid w:val="00982A70"/>
    <w:rsid w:val="009858FD"/>
    <w:rsid w:val="00987ACE"/>
    <w:rsid w:val="00987E25"/>
    <w:rsid w:val="009C0400"/>
    <w:rsid w:val="009E16E0"/>
    <w:rsid w:val="009E42F4"/>
    <w:rsid w:val="00A12124"/>
    <w:rsid w:val="00A3074D"/>
    <w:rsid w:val="00A52A2E"/>
    <w:rsid w:val="00A6295E"/>
    <w:rsid w:val="00A84DF8"/>
    <w:rsid w:val="00A941EC"/>
    <w:rsid w:val="00AF3518"/>
    <w:rsid w:val="00B040F4"/>
    <w:rsid w:val="00B558E3"/>
    <w:rsid w:val="00B562F7"/>
    <w:rsid w:val="00B60313"/>
    <w:rsid w:val="00B73041"/>
    <w:rsid w:val="00B94AFD"/>
    <w:rsid w:val="00BA73F7"/>
    <w:rsid w:val="00BE263A"/>
    <w:rsid w:val="00C05446"/>
    <w:rsid w:val="00C8294F"/>
    <w:rsid w:val="00C93CAB"/>
    <w:rsid w:val="00CA542E"/>
    <w:rsid w:val="00CB6E5A"/>
    <w:rsid w:val="00D03A36"/>
    <w:rsid w:val="00D07E33"/>
    <w:rsid w:val="00D55736"/>
    <w:rsid w:val="00D57C64"/>
    <w:rsid w:val="00DA03A1"/>
    <w:rsid w:val="00DF6E37"/>
    <w:rsid w:val="00E011CD"/>
    <w:rsid w:val="00E1187B"/>
    <w:rsid w:val="00E20BB3"/>
    <w:rsid w:val="00E4556E"/>
    <w:rsid w:val="00E477D4"/>
    <w:rsid w:val="00E533CF"/>
    <w:rsid w:val="00E607E6"/>
    <w:rsid w:val="00E94DBA"/>
    <w:rsid w:val="00EA078A"/>
    <w:rsid w:val="00F402A2"/>
    <w:rsid w:val="00F55D94"/>
    <w:rsid w:val="00F65D99"/>
    <w:rsid w:val="00FB1BDC"/>
    <w:rsid w:val="00FC57F8"/>
    <w:rsid w:val="00FD1D28"/>
    <w:rsid w:val="00FD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DC0480"/>
  <w15:docId w15:val="{A34F8A0F-F29F-4CBD-A1E8-77F143899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3FA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73F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3">
    <w:name w:val="字元 字元3"/>
    <w:basedOn w:val="a"/>
    <w:rsid w:val="00DF6E37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4">
    <w:name w:val="字元 字元"/>
    <w:basedOn w:val="a"/>
    <w:rsid w:val="00FD1D28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table" w:styleId="a5">
    <w:name w:val="Table Grid"/>
    <w:basedOn w:val="a1"/>
    <w:rsid w:val="005D1055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2A3F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2A3FED"/>
    <w:rPr>
      <w:kern w:val="2"/>
    </w:rPr>
  </w:style>
  <w:style w:type="paragraph" w:styleId="a8">
    <w:name w:val="Revision"/>
    <w:hidden/>
    <w:uiPriority w:val="99"/>
    <w:semiHidden/>
    <w:rsid w:val="00694CDC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4BE36-73C4-46F4-9C41-DDDF39744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2</Words>
  <Characters>756</Characters>
  <Application>Microsoft Office Word</Application>
  <DocSecurity>0</DocSecurity>
  <Lines>6</Lines>
  <Paragraphs>1</Paragraphs>
  <ScaleCrop>false</ScaleCrop>
  <Company>經濟部工業局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製造業及其相關技術服務業公司從事研究發展活動認定意見申請書</dc:title>
  <dc:creator>Administrator</dc:creator>
  <cp:lastModifiedBy>林融佳</cp:lastModifiedBy>
  <cp:revision>3</cp:revision>
  <cp:lastPrinted>2021-03-24T11:11:00Z</cp:lastPrinted>
  <dcterms:created xsi:type="dcterms:W3CDTF">2025-01-07T06:50:00Z</dcterms:created>
  <dcterms:modified xsi:type="dcterms:W3CDTF">2025-01-07T06:55:00Z</dcterms:modified>
</cp:coreProperties>
</file>